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AE818" w14:textId="3D959F6E" w:rsidR="0038564F" w:rsidRPr="007619D0" w:rsidRDefault="0038564F" w:rsidP="00CA5C9B">
      <w:pPr>
        <w:pStyle w:val="Paragrafo"/>
        <w:jc w:val="center"/>
        <w:rPr>
          <w:noProof/>
          <w:sz w:val="32"/>
          <w:szCs w:val="32"/>
        </w:rPr>
      </w:pPr>
      <w:r w:rsidRPr="007619D0">
        <w:rPr>
          <w:noProof/>
          <w:sz w:val="32"/>
          <w:szCs w:val="32"/>
        </w:rPr>
        <w:t>Commissione Scientifica Nazionale xxx</w:t>
      </w:r>
    </w:p>
    <w:p w14:paraId="4BF5044C" w14:textId="77777777" w:rsidR="00CA5C9B" w:rsidRDefault="00CA5C9B" w:rsidP="00CA5C9B">
      <w:pPr>
        <w:pStyle w:val="Paragrafo"/>
        <w:jc w:val="left"/>
        <w:rPr>
          <w:noProof/>
          <w:sz w:val="30"/>
          <w:szCs w:val="30"/>
        </w:rPr>
      </w:pPr>
    </w:p>
    <w:p w14:paraId="0F28B4C4" w14:textId="77777777" w:rsidR="00CA5C9B" w:rsidRDefault="00CA5C9B" w:rsidP="00CA5C9B">
      <w:pPr>
        <w:pStyle w:val="Paragrafo"/>
        <w:jc w:val="left"/>
        <w:rPr>
          <w:noProof/>
          <w:sz w:val="30"/>
          <w:szCs w:val="30"/>
        </w:rPr>
      </w:pPr>
    </w:p>
    <w:p w14:paraId="7D26D0E2" w14:textId="657330EC" w:rsidR="0038564F" w:rsidRPr="007619D0" w:rsidRDefault="0038564F" w:rsidP="00CA5C9B">
      <w:pPr>
        <w:pStyle w:val="Paragrafo"/>
        <w:jc w:val="left"/>
        <w:rPr>
          <w:noProof/>
          <w:sz w:val="28"/>
          <w:szCs w:val="28"/>
        </w:rPr>
      </w:pPr>
      <w:r w:rsidRPr="007619D0">
        <w:rPr>
          <w:noProof/>
          <w:sz w:val="28"/>
          <w:szCs w:val="28"/>
        </w:rPr>
        <w:t>Nome Progetto / Esperimento</w:t>
      </w:r>
    </w:p>
    <w:p w14:paraId="55286B15" w14:textId="77777777" w:rsidR="0038564F" w:rsidRPr="007619D0" w:rsidRDefault="0038564F" w:rsidP="00CA5C9B">
      <w:pPr>
        <w:pStyle w:val="Paragrafo"/>
        <w:jc w:val="left"/>
        <w:rPr>
          <w:noProof/>
          <w:sz w:val="28"/>
          <w:szCs w:val="28"/>
        </w:rPr>
      </w:pPr>
      <w:r w:rsidRPr="007619D0">
        <w:rPr>
          <w:noProof/>
          <w:sz w:val="28"/>
          <w:szCs w:val="28"/>
        </w:rPr>
        <w:t>Proponenti: Nome Cognome, Struttura</w:t>
      </w:r>
    </w:p>
    <w:p w14:paraId="5860F4D1" w14:textId="3F3900D7" w:rsidR="0038564F" w:rsidRPr="007619D0" w:rsidRDefault="00CA5C9B" w:rsidP="00CA5C9B">
      <w:pPr>
        <w:pStyle w:val="Paragrafo"/>
        <w:rPr>
          <w:noProof/>
          <w:sz w:val="28"/>
          <w:szCs w:val="28"/>
        </w:rPr>
      </w:pPr>
      <w:r w:rsidRPr="007619D0">
        <w:rPr>
          <w:noProof/>
          <w:sz w:val="28"/>
          <w:szCs w:val="28"/>
        </w:rPr>
        <w:t>Sede dell’esperimento</w:t>
      </w:r>
      <w:r w:rsidR="0038564F" w:rsidRPr="007619D0">
        <w:rPr>
          <w:noProof/>
          <w:sz w:val="28"/>
          <w:szCs w:val="28"/>
        </w:rPr>
        <w:t>: Sezione o Laborato</w:t>
      </w:r>
      <w:r w:rsidRPr="007619D0">
        <w:rPr>
          <w:noProof/>
          <w:sz w:val="28"/>
          <w:szCs w:val="28"/>
        </w:rPr>
        <w:t xml:space="preserve">rio – in caso di struttura INFN </w:t>
      </w:r>
      <w:r w:rsidR="0038564F" w:rsidRPr="007619D0">
        <w:rPr>
          <w:noProof/>
          <w:sz w:val="28"/>
          <w:szCs w:val="28"/>
        </w:rPr>
        <w:t>specificare la presa visione del direttore</w:t>
      </w:r>
    </w:p>
    <w:p w14:paraId="41F0AB22" w14:textId="77777777" w:rsidR="00CA5C9B" w:rsidRPr="00CA5C9B" w:rsidRDefault="00CA5C9B" w:rsidP="00CA5C9B">
      <w:pPr>
        <w:pStyle w:val="Paragrafo"/>
        <w:jc w:val="left"/>
        <w:rPr>
          <w:noProof/>
          <w:sz w:val="30"/>
          <w:szCs w:val="30"/>
        </w:rPr>
      </w:pPr>
    </w:p>
    <w:p w14:paraId="1A9CDA68" w14:textId="77777777" w:rsidR="0038564F" w:rsidRPr="007619D0" w:rsidRDefault="0038564F" w:rsidP="00CA5C9B">
      <w:pPr>
        <w:pStyle w:val="Paragrafo"/>
        <w:jc w:val="left"/>
        <w:rPr>
          <w:b/>
          <w:noProof/>
          <w:sz w:val="36"/>
          <w:szCs w:val="36"/>
        </w:rPr>
      </w:pPr>
      <w:r w:rsidRPr="007619D0">
        <w:rPr>
          <w:b/>
          <w:noProof/>
          <w:sz w:val="36"/>
          <w:szCs w:val="36"/>
        </w:rPr>
        <w:t>Descrizione</w:t>
      </w:r>
    </w:p>
    <w:p w14:paraId="4D0D712D" w14:textId="7F0F5984" w:rsidR="0038564F" w:rsidRPr="007619D0" w:rsidRDefault="0038564F" w:rsidP="00CA5C9B">
      <w:pPr>
        <w:pStyle w:val="Paragrafo"/>
        <w:rPr>
          <w:noProof/>
          <w:sz w:val="28"/>
          <w:szCs w:val="28"/>
        </w:rPr>
      </w:pPr>
      <w:r w:rsidRPr="007619D0">
        <w:rPr>
          <w:noProof/>
          <w:sz w:val="28"/>
          <w:szCs w:val="28"/>
        </w:rPr>
        <w:t>In questo paragrafo (max 1 pagina) si for</w:t>
      </w:r>
      <w:r w:rsidR="00CA5C9B" w:rsidRPr="007619D0">
        <w:rPr>
          <w:noProof/>
          <w:sz w:val="28"/>
          <w:szCs w:val="28"/>
        </w:rPr>
        <w:t xml:space="preserve">nisce una breve descrizione del </w:t>
      </w:r>
      <w:r w:rsidRPr="007619D0">
        <w:rPr>
          <w:noProof/>
          <w:sz w:val="28"/>
          <w:szCs w:val="28"/>
        </w:rPr>
        <w:t>progetto/esperimento, il caso scientifico e tecnologico,</w:t>
      </w:r>
      <w:r w:rsidR="00CA5C9B" w:rsidRPr="007619D0">
        <w:rPr>
          <w:noProof/>
          <w:sz w:val="28"/>
          <w:szCs w:val="28"/>
        </w:rPr>
        <w:t xml:space="preserve"> le peculiarità e gli obiettivi </w:t>
      </w:r>
      <w:r w:rsidRPr="007619D0">
        <w:rPr>
          <w:noProof/>
          <w:sz w:val="28"/>
          <w:szCs w:val="28"/>
        </w:rPr>
        <w:t>scientifici e/o tecnologici. Si definisce la sed</w:t>
      </w:r>
      <w:r w:rsidR="00CA5C9B" w:rsidRPr="007619D0">
        <w:rPr>
          <w:noProof/>
          <w:sz w:val="28"/>
          <w:szCs w:val="28"/>
        </w:rPr>
        <w:t xml:space="preserve">e o laboratorio dove si intende </w:t>
      </w:r>
      <w:r w:rsidRPr="007619D0">
        <w:rPr>
          <w:noProof/>
          <w:sz w:val="28"/>
          <w:szCs w:val="28"/>
        </w:rPr>
        <w:t>svilupparlo e si dettagliano even</w:t>
      </w:r>
      <w:r w:rsidR="00CA5C9B" w:rsidRPr="007619D0">
        <w:rPr>
          <w:noProof/>
          <w:sz w:val="28"/>
          <w:szCs w:val="28"/>
        </w:rPr>
        <w:t xml:space="preserve">tuali collaborazioni (con altre sezioni e/o con altri </w:t>
      </w:r>
      <w:r w:rsidRPr="007619D0">
        <w:rPr>
          <w:noProof/>
          <w:sz w:val="28"/>
          <w:szCs w:val="28"/>
        </w:rPr>
        <w:t>istituti).</w:t>
      </w:r>
    </w:p>
    <w:p w14:paraId="17BBA09E" w14:textId="77777777" w:rsidR="0038564F" w:rsidRPr="007619D0" w:rsidRDefault="0038564F" w:rsidP="00CA5C9B">
      <w:pPr>
        <w:pStyle w:val="Paragrafo"/>
        <w:jc w:val="left"/>
        <w:rPr>
          <w:noProof/>
          <w:sz w:val="28"/>
          <w:szCs w:val="28"/>
        </w:rPr>
      </w:pPr>
      <w:r w:rsidRPr="007619D0">
        <w:rPr>
          <w:noProof/>
          <w:sz w:val="28"/>
          <w:szCs w:val="28"/>
        </w:rPr>
        <w:t>Costo progetto/esperimento (finanziamento richiesto): xxx €</w:t>
      </w:r>
    </w:p>
    <w:p w14:paraId="140D9C00" w14:textId="75E23528" w:rsidR="0038564F" w:rsidRPr="007619D0" w:rsidRDefault="0038564F" w:rsidP="00CA5C9B">
      <w:pPr>
        <w:pStyle w:val="Paragrafo"/>
        <w:jc w:val="left"/>
        <w:rPr>
          <w:noProof/>
          <w:sz w:val="28"/>
          <w:szCs w:val="28"/>
        </w:rPr>
      </w:pPr>
      <w:r w:rsidRPr="007619D0">
        <w:rPr>
          <w:noProof/>
          <w:sz w:val="28"/>
          <w:szCs w:val="28"/>
        </w:rPr>
        <w:t>Durata Progetto: xxx anni</w:t>
      </w:r>
    </w:p>
    <w:p w14:paraId="021E2DAE" w14:textId="77777777" w:rsidR="00CA5C9B" w:rsidRPr="007619D0" w:rsidRDefault="00CA5C9B" w:rsidP="00CA5C9B">
      <w:pPr>
        <w:pStyle w:val="Paragrafo"/>
        <w:jc w:val="left"/>
        <w:rPr>
          <w:noProof/>
          <w:sz w:val="28"/>
          <w:szCs w:val="28"/>
        </w:rPr>
      </w:pPr>
    </w:p>
    <w:p w14:paraId="0345D92C" w14:textId="22CDAC14" w:rsidR="0038564F" w:rsidRPr="007619D0" w:rsidRDefault="0038564F" w:rsidP="00CA5C9B">
      <w:pPr>
        <w:pStyle w:val="Paragrafo"/>
        <w:rPr>
          <w:noProof/>
          <w:sz w:val="28"/>
          <w:szCs w:val="28"/>
        </w:rPr>
      </w:pPr>
      <w:r w:rsidRPr="007619D0">
        <w:rPr>
          <w:b/>
          <w:noProof/>
          <w:sz w:val="36"/>
          <w:szCs w:val="36"/>
        </w:rPr>
        <w:t>Criticità</w:t>
      </w:r>
      <w:r w:rsidRPr="00CA5C9B">
        <w:rPr>
          <w:noProof/>
          <w:sz w:val="30"/>
          <w:szCs w:val="30"/>
        </w:rPr>
        <w:t xml:space="preserve"> </w:t>
      </w:r>
      <w:r w:rsidRPr="007619D0">
        <w:rPr>
          <w:noProof/>
          <w:sz w:val="28"/>
          <w:szCs w:val="28"/>
        </w:rPr>
        <w:t>(nel caso in cui esistano criticità marcare il campo corrispon</w:t>
      </w:r>
      <w:r w:rsidR="00CA5C9B" w:rsidRPr="007619D0">
        <w:rPr>
          <w:noProof/>
          <w:sz w:val="28"/>
          <w:szCs w:val="28"/>
        </w:rPr>
        <w:t xml:space="preserve">dente e </w:t>
      </w:r>
      <w:r w:rsidRPr="007619D0">
        <w:rPr>
          <w:noProof/>
          <w:sz w:val="28"/>
          <w:szCs w:val="28"/>
        </w:rPr>
        <w:t>commentare brevemente)</w:t>
      </w:r>
    </w:p>
    <w:p w14:paraId="29A92961" w14:textId="51F91F88" w:rsidR="0038564F" w:rsidRPr="007619D0" w:rsidRDefault="004A74E9" w:rsidP="004A74E9">
      <w:pPr>
        <w:pStyle w:val="Paragrafo"/>
        <w:jc w:val="left"/>
        <w:rPr>
          <w:noProof/>
          <w:sz w:val="28"/>
          <w:szCs w:val="28"/>
        </w:rPr>
      </w:pPr>
      <w:r w:rsidRPr="007619D0">
        <w:rPr>
          <w:rFonts w:ascii="Times New Roman" w:hAnsi="Times New Roman"/>
          <w:noProof/>
          <w:sz w:val="28"/>
          <w:szCs w:val="28"/>
        </w:rPr>
        <w:t>󠇠</w:t>
      </w:r>
      <w:r w:rsidRPr="007619D0">
        <w:rPr>
          <w:noProof/>
          <w:sz w:val="28"/>
          <w:szCs w:val="28"/>
        </w:rPr>
        <w:t xml:space="preserve"> </w:t>
      </w:r>
      <w:r w:rsidR="0038564F" w:rsidRPr="007619D0">
        <w:rPr>
          <w:noProof/>
          <w:sz w:val="28"/>
          <w:szCs w:val="28"/>
        </w:rPr>
        <w:t>Sicurezze Convenzionali</w:t>
      </w:r>
    </w:p>
    <w:p w14:paraId="59A53126" w14:textId="7D97CB4C" w:rsidR="0038564F" w:rsidRPr="007619D0" w:rsidRDefault="004A74E9" w:rsidP="00CA5C9B">
      <w:pPr>
        <w:pStyle w:val="Paragrafo"/>
        <w:jc w:val="left"/>
        <w:rPr>
          <w:noProof/>
          <w:sz w:val="28"/>
          <w:szCs w:val="28"/>
        </w:rPr>
      </w:pPr>
      <w:r w:rsidRPr="007619D0">
        <w:rPr>
          <w:rFonts w:ascii="Times New Roman" w:hAnsi="Times New Roman"/>
          <w:noProof/>
          <w:sz w:val="28"/>
          <w:szCs w:val="28"/>
        </w:rPr>
        <w:t>󠇠</w:t>
      </w:r>
      <w:r w:rsidRPr="007619D0">
        <w:rPr>
          <w:noProof/>
          <w:sz w:val="28"/>
          <w:szCs w:val="28"/>
        </w:rPr>
        <w:t xml:space="preserve"> </w:t>
      </w:r>
      <w:r w:rsidR="0038564F" w:rsidRPr="007619D0">
        <w:rPr>
          <w:noProof/>
          <w:sz w:val="28"/>
          <w:szCs w:val="28"/>
        </w:rPr>
        <w:t>Radioprotezione</w:t>
      </w:r>
    </w:p>
    <w:p w14:paraId="315B7784" w14:textId="61ABB0BA" w:rsidR="0038564F" w:rsidRPr="007619D0" w:rsidRDefault="004A74E9" w:rsidP="00CA5C9B">
      <w:pPr>
        <w:pStyle w:val="Paragrafo"/>
        <w:jc w:val="left"/>
        <w:rPr>
          <w:noProof/>
          <w:sz w:val="28"/>
          <w:szCs w:val="28"/>
        </w:rPr>
      </w:pPr>
      <w:r w:rsidRPr="007619D0">
        <w:rPr>
          <w:rFonts w:ascii="Times New Roman" w:hAnsi="Times New Roman"/>
          <w:noProof/>
          <w:sz w:val="28"/>
          <w:szCs w:val="28"/>
        </w:rPr>
        <w:t>󠇠</w:t>
      </w:r>
      <w:r w:rsidRPr="007619D0">
        <w:rPr>
          <w:noProof/>
          <w:sz w:val="28"/>
          <w:szCs w:val="28"/>
        </w:rPr>
        <w:t xml:space="preserve"> </w:t>
      </w:r>
      <w:r w:rsidR="0038564F" w:rsidRPr="007619D0">
        <w:rPr>
          <w:noProof/>
          <w:sz w:val="28"/>
          <w:szCs w:val="28"/>
        </w:rPr>
        <w:t>Legali</w:t>
      </w:r>
    </w:p>
    <w:p w14:paraId="1D04CE55" w14:textId="7027F24C" w:rsidR="0038564F" w:rsidRPr="007619D0" w:rsidRDefault="004A74E9" w:rsidP="00CA5C9B">
      <w:pPr>
        <w:pStyle w:val="Paragrafo"/>
        <w:jc w:val="left"/>
        <w:rPr>
          <w:noProof/>
          <w:sz w:val="28"/>
          <w:szCs w:val="28"/>
        </w:rPr>
      </w:pPr>
      <w:r w:rsidRPr="007619D0">
        <w:rPr>
          <w:rFonts w:ascii="Times New Roman" w:hAnsi="Times New Roman"/>
          <w:noProof/>
          <w:sz w:val="28"/>
          <w:szCs w:val="28"/>
        </w:rPr>
        <w:t>󠇠</w:t>
      </w:r>
      <w:r w:rsidRPr="007619D0">
        <w:rPr>
          <w:noProof/>
          <w:sz w:val="28"/>
          <w:szCs w:val="28"/>
        </w:rPr>
        <w:t xml:space="preserve"> </w:t>
      </w:r>
      <w:r w:rsidR="0038564F" w:rsidRPr="007619D0">
        <w:rPr>
          <w:noProof/>
          <w:sz w:val="28"/>
          <w:szCs w:val="28"/>
        </w:rPr>
        <w:t>Autorizzative</w:t>
      </w:r>
    </w:p>
    <w:p w14:paraId="2A3E4A67" w14:textId="5C6C6260" w:rsidR="000911E1" w:rsidRPr="007619D0" w:rsidRDefault="0038564F" w:rsidP="0038564F">
      <w:pPr>
        <w:pStyle w:val="Paragrafo"/>
        <w:jc w:val="left"/>
        <w:rPr>
          <w:noProof/>
          <w:sz w:val="28"/>
          <w:szCs w:val="28"/>
        </w:rPr>
      </w:pPr>
      <w:r w:rsidRPr="007619D0">
        <w:rPr>
          <w:noProof/>
          <w:sz w:val="28"/>
          <w:szCs w:val="28"/>
        </w:rPr>
        <w:t>Note:</w:t>
      </w:r>
    </w:p>
    <w:p w14:paraId="0175FA6A" w14:textId="77777777" w:rsidR="000911E1" w:rsidRDefault="000911E1" w:rsidP="00165F2E">
      <w:pPr>
        <w:pStyle w:val="Paragrafo"/>
        <w:jc w:val="left"/>
      </w:pPr>
    </w:p>
    <w:p w14:paraId="2614759F" w14:textId="77777777" w:rsidR="000911E1" w:rsidRDefault="000911E1" w:rsidP="00165F2E">
      <w:pPr>
        <w:pStyle w:val="Paragrafo"/>
        <w:jc w:val="left"/>
      </w:pPr>
    </w:p>
    <w:p w14:paraId="3CE2ADBB" w14:textId="37143828" w:rsidR="00B83102" w:rsidRDefault="00B83102" w:rsidP="00165F2E">
      <w:pPr>
        <w:pStyle w:val="Paragrafo"/>
        <w:jc w:val="left"/>
        <w:rPr>
          <w:b/>
          <w:sz w:val="32"/>
          <w:szCs w:val="32"/>
        </w:rPr>
      </w:pPr>
    </w:p>
    <w:p w14:paraId="1DBB2DD3" w14:textId="4F1B0C21" w:rsidR="007619D0" w:rsidRDefault="007619D0" w:rsidP="00165F2E">
      <w:pPr>
        <w:pStyle w:val="Paragrafo"/>
        <w:jc w:val="left"/>
        <w:rPr>
          <w:b/>
          <w:sz w:val="32"/>
          <w:szCs w:val="32"/>
        </w:rPr>
      </w:pPr>
    </w:p>
    <w:p w14:paraId="1E977FA8" w14:textId="32E2FB97" w:rsidR="004A74E9" w:rsidRDefault="004A74E9" w:rsidP="00165F2E">
      <w:pPr>
        <w:pStyle w:val="Paragrafo"/>
        <w:jc w:val="left"/>
        <w:rPr>
          <w:b/>
          <w:sz w:val="32"/>
          <w:szCs w:val="32"/>
        </w:rPr>
      </w:pPr>
    </w:p>
    <w:p w14:paraId="54A4B628" w14:textId="77777777" w:rsidR="004A74E9" w:rsidRPr="007619D0" w:rsidRDefault="004A74E9" w:rsidP="004A74E9">
      <w:pPr>
        <w:pStyle w:val="Paragrafo"/>
        <w:rPr>
          <w:b/>
          <w:sz w:val="32"/>
          <w:szCs w:val="32"/>
        </w:rPr>
      </w:pPr>
      <w:r w:rsidRPr="007619D0">
        <w:rPr>
          <w:b/>
          <w:noProof/>
          <w:sz w:val="36"/>
          <w:szCs w:val="36"/>
        </w:rPr>
        <w:t>Iter proposta</w:t>
      </w:r>
    </w:p>
    <w:p w14:paraId="4DECF95E" w14:textId="77777777" w:rsidR="004A74E9" w:rsidRPr="007619D0" w:rsidRDefault="004A74E9" w:rsidP="004A74E9">
      <w:pPr>
        <w:pStyle w:val="Paragrafo"/>
        <w:rPr>
          <w:noProof/>
          <w:sz w:val="28"/>
          <w:szCs w:val="28"/>
        </w:rPr>
      </w:pPr>
      <w:r w:rsidRPr="007619D0">
        <w:rPr>
          <w:noProof/>
          <w:sz w:val="28"/>
          <w:szCs w:val="28"/>
        </w:rPr>
        <w:t>Presentazione LoI – Data presentazione alla CSN</w:t>
      </w:r>
    </w:p>
    <w:p w14:paraId="17276703" w14:textId="77777777" w:rsidR="004A74E9" w:rsidRPr="007619D0" w:rsidRDefault="004A74E9" w:rsidP="004A74E9">
      <w:pPr>
        <w:pStyle w:val="Paragrafo"/>
        <w:rPr>
          <w:noProof/>
          <w:sz w:val="28"/>
          <w:szCs w:val="28"/>
        </w:rPr>
      </w:pPr>
      <w:r w:rsidRPr="007619D0">
        <w:rPr>
          <w:noProof/>
          <w:sz w:val="28"/>
          <w:szCs w:val="28"/>
        </w:rPr>
        <w:t>Presentazione CDR (se applicabile) - Data presentazione alla CSN</w:t>
      </w:r>
    </w:p>
    <w:p w14:paraId="5DA7AC17" w14:textId="77777777" w:rsidR="004A74E9" w:rsidRPr="007619D0" w:rsidRDefault="004A74E9" w:rsidP="004A74E9">
      <w:pPr>
        <w:pStyle w:val="Paragrafo"/>
        <w:rPr>
          <w:noProof/>
          <w:sz w:val="28"/>
          <w:szCs w:val="28"/>
        </w:rPr>
      </w:pPr>
      <w:r w:rsidRPr="007619D0">
        <w:rPr>
          <w:noProof/>
          <w:sz w:val="28"/>
          <w:szCs w:val="28"/>
        </w:rPr>
        <w:t>Presentazione TDR (se applicabile) – Data presentazione alla CSN</w:t>
      </w:r>
    </w:p>
    <w:p w14:paraId="0D584824" w14:textId="0481CB92" w:rsidR="004A74E9" w:rsidRPr="007619D0" w:rsidRDefault="004A74E9" w:rsidP="004A74E9">
      <w:pPr>
        <w:pStyle w:val="Paragrafo"/>
        <w:rPr>
          <w:noProof/>
          <w:sz w:val="28"/>
          <w:szCs w:val="28"/>
        </w:rPr>
      </w:pPr>
      <w:r w:rsidRPr="007619D0">
        <w:rPr>
          <w:noProof/>
          <w:sz w:val="28"/>
          <w:szCs w:val="28"/>
        </w:rPr>
        <w:t>Link alla cartella dei documenti di proposta.</w:t>
      </w:r>
    </w:p>
    <w:p w14:paraId="5BFFF431" w14:textId="77777777" w:rsidR="004A74E9" w:rsidRDefault="004A74E9" w:rsidP="004A74E9">
      <w:pPr>
        <w:pStyle w:val="Paragrafo"/>
        <w:rPr>
          <w:b/>
          <w:sz w:val="32"/>
          <w:szCs w:val="32"/>
        </w:rPr>
      </w:pPr>
    </w:p>
    <w:p w14:paraId="41BF98E8" w14:textId="0947001E" w:rsidR="00B83102" w:rsidRPr="007619D0" w:rsidRDefault="00B83102" w:rsidP="004A74E9">
      <w:pPr>
        <w:pStyle w:val="Paragrafo"/>
        <w:rPr>
          <w:b/>
          <w:noProof/>
          <w:sz w:val="36"/>
          <w:szCs w:val="36"/>
        </w:rPr>
      </w:pPr>
      <w:r w:rsidRPr="007619D0">
        <w:rPr>
          <w:b/>
          <w:noProof/>
          <w:sz w:val="36"/>
          <w:szCs w:val="36"/>
        </w:rPr>
        <w:t xml:space="preserve">Commenti della CSN </w:t>
      </w:r>
    </w:p>
    <w:p w14:paraId="6E59E22E" w14:textId="515AD182" w:rsidR="00B83102" w:rsidRPr="007619D0" w:rsidRDefault="00B83102" w:rsidP="004A74E9">
      <w:pPr>
        <w:pStyle w:val="Paragrafo"/>
        <w:rPr>
          <w:noProof/>
          <w:sz w:val="28"/>
          <w:szCs w:val="28"/>
        </w:rPr>
      </w:pPr>
      <w:r w:rsidRPr="007619D0">
        <w:rPr>
          <w:noProof/>
          <w:sz w:val="28"/>
          <w:szCs w:val="28"/>
        </w:rPr>
        <w:t>In questo paragrafo la CSN può eventualmente aggiungere ulteriori informazioni</w:t>
      </w:r>
    </w:p>
    <w:p w14:paraId="76EEE530" w14:textId="77777777" w:rsidR="00E03520" w:rsidRDefault="00E03520" w:rsidP="00165F2E">
      <w:pPr>
        <w:pStyle w:val="Paragrafo"/>
        <w:jc w:val="left"/>
        <w:rPr>
          <w:b/>
          <w:sz w:val="32"/>
          <w:szCs w:val="32"/>
        </w:rPr>
      </w:pPr>
    </w:p>
    <w:p w14:paraId="3604F723" w14:textId="5343D65F" w:rsidR="00E03520" w:rsidRDefault="00E03520" w:rsidP="00165F2E">
      <w:pPr>
        <w:pStyle w:val="Paragrafo"/>
        <w:jc w:val="left"/>
        <w:rPr>
          <w:b/>
          <w:sz w:val="32"/>
          <w:szCs w:val="32"/>
        </w:rPr>
      </w:pPr>
    </w:p>
    <w:p w14:paraId="15E6F51D" w14:textId="77777777" w:rsidR="00E03520" w:rsidRDefault="00E03520" w:rsidP="00165F2E">
      <w:pPr>
        <w:pStyle w:val="Paragrafo"/>
        <w:jc w:val="left"/>
        <w:rPr>
          <w:b/>
          <w:sz w:val="32"/>
          <w:szCs w:val="32"/>
        </w:rPr>
      </w:pPr>
    </w:p>
    <w:p w14:paraId="6AEEE031" w14:textId="77777777" w:rsidR="00E03520" w:rsidRDefault="00E03520" w:rsidP="00165F2E">
      <w:pPr>
        <w:pStyle w:val="Paragrafo"/>
        <w:jc w:val="left"/>
        <w:rPr>
          <w:b/>
          <w:sz w:val="32"/>
          <w:szCs w:val="32"/>
        </w:rPr>
      </w:pPr>
    </w:p>
    <w:p w14:paraId="7A711662" w14:textId="77777777" w:rsidR="00E03520" w:rsidRDefault="00E03520" w:rsidP="00165F2E">
      <w:pPr>
        <w:pStyle w:val="Paragrafo"/>
        <w:jc w:val="left"/>
        <w:rPr>
          <w:b/>
          <w:sz w:val="32"/>
          <w:szCs w:val="32"/>
        </w:rPr>
      </w:pPr>
    </w:p>
    <w:p w14:paraId="03DC26B0" w14:textId="2765483D" w:rsidR="00B83102" w:rsidRDefault="00B83102" w:rsidP="00165F2E">
      <w:pPr>
        <w:pStyle w:val="Paragrafo"/>
        <w:jc w:val="left"/>
        <w:rPr>
          <w:b/>
          <w:sz w:val="32"/>
          <w:szCs w:val="32"/>
        </w:rPr>
      </w:pPr>
    </w:p>
    <w:p w14:paraId="7CBE1E84" w14:textId="73910986" w:rsidR="005C7B89" w:rsidRDefault="004A74E9" w:rsidP="00165F2E">
      <w:pPr>
        <w:pStyle w:val="Paragrafo"/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B0699" wp14:editId="32259D0F">
                <wp:simplePos x="0" y="0"/>
                <wp:positionH relativeFrom="column">
                  <wp:posOffset>-195581</wp:posOffset>
                </wp:positionH>
                <wp:positionV relativeFrom="paragraph">
                  <wp:posOffset>861695</wp:posOffset>
                </wp:positionV>
                <wp:extent cx="6172835" cy="3211195"/>
                <wp:effectExtent l="0" t="0" r="18415" b="2730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835" cy="3211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4F81B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CB7B5" w14:textId="77777777" w:rsidR="004A74E9" w:rsidRPr="007619D0" w:rsidRDefault="004A74E9" w:rsidP="004A74E9">
                            <w:pPr>
                              <w:jc w:val="both"/>
                              <w:rPr>
                                <w:noProof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619D0">
                              <w:rPr>
                                <w:noProof/>
                                <w:sz w:val="28"/>
                                <w:szCs w:val="28"/>
                                <w:lang w:val="it-IT"/>
                              </w:rPr>
                              <w:t>Indicazioni sulla nomenclatura:</w:t>
                            </w:r>
                          </w:p>
                          <w:p w14:paraId="13CBB8B3" w14:textId="6A3CF903" w:rsidR="004A74E9" w:rsidRPr="007619D0" w:rsidRDefault="004A74E9" w:rsidP="004A74E9">
                            <w:pPr>
                              <w:jc w:val="both"/>
                              <w:rPr>
                                <w:noProof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619D0">
                              <w:rPr>
                                <w:noProof/>
                                <w:sz w:val="28"/>
                                <w:szCs w:val="28"/>
                                <w:lang w:val="it-IT"/>
                              </w:rPr>
                              <w:t>La nomenclatura per il nome del documento è in accordo ai principi del pianoassicurazione qualità ed è strutturata come segue:</w:t>
                            </w:r>
                          </w:p>
                          <w:p w14:paraId="4029DAE1" w14:textId="77777777" w:rsidR="004A74E9" w:rsidRPr="007619D0" w:rsidRDefault="004A74E9" w:rsidP="004A74E9">
                            <w:pPr>
                              <w:jc w:val="both"/>
                              <w:rPr>
                                <w:noProof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097961BB" w14:textId="77777777" w:rsidR="004A74E9" w:rsidRPr="007619D0" w:rsidRDefault="004A74E9" w:rsidP="004A74E9">
                            <w:pPr>
                              <w:jc w:val="both"/>
                              <w:rPr>
                                <w:noProof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619D0">
                              <w:rPr>
                                <w:noProof/>
                                <w:sz w:val="28"/>
                                <w:szCs w:val="28"/>
                                <w:lang w:val="it-IT"/>
                              </w:rPr>
                              <w:t>INFN-CSNx-NomeProgetto-ExecSummary.data</w:t>
                            </w:r>
                          </w:p>
                          <w:p w14:paraId="10A6E6FA" w14:textId="77777777" w:rsidR="004A74E9" w:rsidRPr="007619D0" w:rsidRDefault="004A74E9" w:rsidP="004A74E9">
                            <w:pPr>
                              <w:jc w:val="both"/>
                              <w:rPr>
                                <w:noProof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619D0">
                              <w:rPr>
                                <w:noProof/>
                                <w:sz w:val="28"/>
                                <w:szCs w:val="28"/>
                                <w:lang w:val="it-IT"/>
                              </w:rPr>
                              <w:t>CSNx: va completato con la commissione scientifica di riferimento (ad.es.CSN3).</w:t>
                            </w:r>
                          </w:p>
                          <w:p w14:paraId="6DF7C674" w14:textId="77777777" w:rsidR="004A74E9" w:rsidRPr="007619D0" w:rsidRDefault="004A74E9" w:rsidP="004A74E9">
                            <w:pPr>
                              <w:jc w:val="both"/>
                              <w:rPr>
                                <w:noProof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619D0">
                              <w:rPr>
                                <w:noProof/>
                                <w:sz w:val="28"/>
                                <w:szCs w:val="28"/>
                                <w:lang w:val="it-IT"/>
                              </w:rPr>
                              <w:t>Nome progetto: Nome o sigla del progetto</w:t>
                            </w:r>
                          </w:p>
                          <w:p w14:paraId="0E1C8C3B" w14:textId="697082D8" w:rsidR="00506CC4" w:rsidRPr="007619D0" w:rsidRDefault="004A74E9" w:rsidP="004A74E9">
                            <w:pPr>
                              <w:jc w:val="both"/>
                              <w:rPr>
                                <w:noProof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619D0">
                              <w:rPr>
                                <w:noProof/>
                                <w:sz w:val="28"/>
                                <w:szCs w:val="28"/>
                                <w:lang w:val="it-IT"/>
                              </w:rPr>
                              <w:t>Data: Si intende la data in cui è stato presentato per la prima volta in commissione scientifica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B069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5.4pt;margin-top:67.85pt;width:486.05pt;height:25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" fillcolor="#d8d8d8 [2732]" strokecolor="#4f81bd">
                <v:textbox>
                  <w:txbxContent>
                    <w:p w14:paraId="348CB7B5" w14:textId="77777777" w:rsidR="004A74E9" w:rsidRPr="007619D0" w:rsidRDefault="004A74E9" w:rsidP="004A74E9">
                      <w:pPr>
                        <w:jc w:val="both"/>
                        <w:rPr>
                          <w:noProof/>
                          <w:sz w:val="28"/>
                          <w:szCs w:val="28"/>
                          <w:lang w:val="it-IT"/>
                        </w:rPr>
                      </w:pPr>
                      <w:r w:rsidRPr="007619D0">
                        <w:rPr>
                          <w:noProof/>
                          <w:sz w:val="28"/>
                          <w:szCs w:val="28"/>
                          <w:lang w:val="it-IT"/>
                        </w:rPr>
                        <w:t>Indicazioni sulla nomenclatura:</w:t>
                      </w:r>
                    </w:p>
                    <w:p w14:paraId="13CBB8B3" w14:textId="6A3CF903" w:rsidR="004A74E9" w:rsidRPr="007619D0" w:rsidRDefault="004A74E9" w:rsidP="004A74E9">
                      <w:pPr>
                        <w:jc w:val="both"/>
                        <w:rPr>
                          <w:noProof/>
                          <w:sz w:val="28"/>
                          <w:szCs w:val="28"/>
                          <w:lang w:val="it-IT"/>
                        </w:rPr>
                      </w:pPr>
                      <w:r w:rsidRPr="007619D0">
                        <w:rPr>
                          <w:noProof/>
                          <w:sz w:val="28"/>
                          <w:szCs w:val="28"/>
                          <w:lang w:val="it-IT"/>
                        </w:rPr>
                        <w:t>La nomenclatura per il nome del documento è in accordo ai principi del pianoassicurazione qualità ed è strutturata come segue:</w:t>
                      </w:r>
                    </w:p>
                    <w:p w14:paraId="4029DAE1" w14:textId="77777777" w:rsidR="004A74E9" w:rsidRPr="007619D0" w:rsidRDefault="004A74E9" w:rsidP="004A74E9">
                      <w:pPr>
                        <w:jc w:val="both"/>
                        <w:rPr>
                          <w:noProof/>
                          <w:sz w:val="28"/>
                          <w:szCs w:val="28"/>
                          <w:lang w:val="it-IT"/>
                        </w:rPr>
                      </w:pPr>
                    </w:p>
                    <w:p w14:paraId="097961BB" w14:textId="77777777" w:rsidR="004A74E9" w:rsidRPr="007619D0" w:rsidRDefault="004A74E9" w:rsidP="004A74E9">
                      <w:pPr>
                        <w:jc w:val="both"/>
                        <w:rPr>
                          <w:noProof/>
                          <w:sz w:val="28"/>
                          <w:szCs w:val="28"/>
                          <w:lang w:val="it-IT"/>
                        </w:rPr>
                      </w:pPr>
                      <w:r w:rsidRPr="007619D0">
                        <w:rPr>
                          <w:noProof/>
                          <w:sz w:val="28"/>
                          <w:szCs w:val="28"/>
                          <w:lang w:val="it-IT"/>
                        </w:rPr>
                        <w:t>INFN-CSNx-NomeProgetto-ExecSummary.data</w:t>
                      </w:r>
                    </w:p>
                    <w:p w14:paraId="10A6E6FA" w14:textId="77777777" w:rsidR="004A74E9" w:rsidRPr="007619D0" w:rsidRDefault="004A74E9" w:rsidP="004A74E9">
                      <w:pPr>
                        <w:jc w:val="both"/>
                        <w:rPr>
                          <w:noProof/>
                          <w:sz w:val="28"/>
                          <w:szCs w:val="28"/>
                          <w:lang w:val="it-IT"/>
                        </w:rPr>
                      </w:pPr>
                      <w:r w:rsidRPr="007619D0">
                        <w:rPr>
                          <w:noProof/>
                          <w:sz w:val="28"/>
                          <w:szCs w:val="28"/>
                          <w:lang w:val="it-IT"/>
                        </w:rPr>
                        <w:t>CSNx: va completato con la commissione scientifica di riferimento (ad.es.CSN3).</w:t>
                      </w:r>
                    </w:p>
                    <w:p w14:paraId="6DF7C674" w14:textId="77777777" w:rsidR="004A74E9" w:rsidRPr="007619D0" w:rsidRDefault="004A74E9" w:rsidP="004A74E9">
                      <w:pPr>
                        <w:jc w:val="both"/>
                        <w:rPr>
                          <w:noProof/>
                          <w:sz w:val="28"/>
                          <w:szCs w:val="28"/>
                          <w:lang w:val="it-IT"/>
                        </w:rPr>
                      </w:pPr>
                      <w:r w:rsidRPr="007619D0">
                        <w:rPr>
                          <w:noProof/>
                          <w:sz w:val="28"/>
                          <w:szCs w:val="28"/>
                          <w:lang w:val="it-IT"/>
                        </w:rPr>
                        <w:t>Nome progetto: Nome o sigla del progetto</w:t>
                      </w:r>
                    </w:p>
                    <w:p w14:paraId="0E1C8C3B" w14:textId="697082D8" w:rsidR="00506CC4" w:rsidRPr="007619D0" w:rsidRDefault="004A74E9" w:rsidP="004A74E9">
                      <w:pPr>
                        <w:jc w:val="both"/>
                        <w:rPr>
                          <w:noProof/>
                          <w:sz w:val="28"/>
                          <w:szCs w:val="28"/>
                          <w:lang w:val="it-IT"/>
                        </w:rPr>
                      </w:pPr>
                      <w:r w:rsidRPr="007619D0">
                        <w:rPr>
                          <w:noProof/>
                          <w:sz w:val="28"/>
                          <w:szCs w:val="28"/>
                          <w:lang w:val="it-IT"/>
                        </w:rPr>
                        <w:t>Data: Si intende la data in cui è stato presentato per la prima volta in commissione scientifica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C18BD1" w14:textId="5364CA77" w:rsidR="00A204D2" w:rsidRDefault="00A204D2">
      <w:pPr>
        <w:pStyle w:val="Finemodulo-z"/>
      </w:pPr>
      <w:r>
        <w:t>Bottom of Form</w:t>
      </w:r>
    </w:p>
    <w:sectPr w:rsidR="00A204D2" w:rsidSect="004C4B56">
      <w:headerReference w:type="default" r:id="rId8"/>
      <w:footerReference w:type="default" r:id="rId9"/>
      <w:headerReference w:type="first" r:id="rId10"/>
      <w:pgSz w:w="11900" w:h="16840"/>
      <w:pgMar w:top="339" w:right="1418" w:bottom="1701" w:left="1418" w:header="70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17C40" w14:textId="77777777" w:rsidR="00643E0E" w:rsidRDefault="00643E0E" w:rsidP="00AB6D9B">
      <w:r>
        <w:separator/>
      </w:r>
    </w:p>
  </w:endnote>
  <w:endnote w:type="continuationSeparator" w:id="0">
    <w:p w14:paraId="2EEF6893" w14:textId="77777777" w:rsidR="00643E0E" w:rsidRDefault="00643E0E" w:rsidP="00AB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">
    <w:altName w:val="Arial"/>
    <w:charset w:val="00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 Oblique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D5D75" w14:textId="2A652416" w:rsidR="00506CC4" w:rsidRPr="00027D80" w:rsidRDefault="00506CC4" w:rsidP="002C50F1">
    <w:pPr>
      <w:pStyle w:val="Pidipagina"/>
      <w:jc w:val="center"/>
    </w:pPr>
    <w:proofErr w:type="spellStart"/>
    <w:r w:rsidRPr="00027D80">
      <w:rPr>
        <w:sz w:val="20"/>
      </w:rPr>
      <w:t>Pag</w:t>
    </w:r>
    <w:r>
      <w:rPr>
        <w:sz w:val="20"/>
      </w:rPr>
      <w:t>ina</w:t>
    </w:r>
    <w:proofErr w:type="spellEnd"/>
    <w:r w:rsidRPr="00027D80">
      <w:rPr>
        <w:sz w:val="20"/>
      </w:rPr>
      <w:t xml:space="preserve"> </w:t>
    </w:r>
    <w:r w:rsidRPr="00027D80">
      <w:rPr>
        <w:sz w:val="20"/>
      </w:rPr>
      <w:fldChar w:fldCharType="begin"/>
    </w:r>
    <w:r w:rsidRPr="00027D80">
      <w:rPr>
        <w:sz w:val="20"/>
      </w:rPr>
      <w:instrText xml:space="preserve"> PAGE </w:instrText>
    </w:r>
    <w:r w:rsidRPr="00027D80">
      <w:rPr>
        <w:sz w:val="20"/>
      </w:rPr>
      <w:fldChar w:fldCharType="separate"/>
    </w:r>
    <w:r w:rsidR="007303C3">
      <w:rPr>
        <w:noProof/>
        <w:sz w:val="20"/>
      </w:rPr>
      <w:t>2</w:t>
    </w:r>
    <w:r w:rsidRPr="00027D80">
      <w:rPr>
        <w:sz w:val="20"/>
      </w:rPr>
      <w:fldChar w:fldCharType="end"/>
    </w:r>
    <w:r w:rsidRPr="00027D80">
      <w:rPr>
        <w:sz w:val="20"/>
      </w:rPr>
      <w:t xml:space="preserve"> </w:t>
    </w:r>
    <w:r>
      <w:rPr>
        <w:sz w:val="20"/>
      </w:rPr>
      <w:t>di</w:t>
    </w:r>
    <w:r w:rsidRPr="00027D80">
      <w:rPr>
        <w:sz w:val="20"/>
      </w:rPr>
      <w:t xml:space="preserve"> </w:t>
    </w:r>
    <w:r w:rsidRPr="00027D80">
      <w:rPr>
        <w:sz w:val="20"/>
      </w:rPr>
      <w:fldChar w:fldCharType="begin"/>
    </w:r>
    <w:r w:rsidRPr="00027D80">
      <w:rPr>
        <w:sz w:val="20"/>
      </w:rPr>
      <w:instrText xml:space="preserve"> NUMPAGES </w:instrText>
    </w:r>
    <w:r w:rsidRPr="00027D80">
      <w:rPr>
        <w:sz w:val="20"/>
      </w:rPr>
      <w:fldChar w:fldCharType="separate"/>
    </w:r>
    <w:r w:rsidR="007303C3">
      <w:rPr>
        <w:noProof/>
        <w:sz w:val="20"/>
      </w:rPr>
      <w:t>2</w:t>
    </w:r>
    <w:r w:rsidRPr="00027D80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2EABD" w14:textId="77777777" w:rsidR="00643E0E" w:rsidRDefault="00643E0E" w:rsidP="00AB6D9B">
      <w:r>
        <w:separator/>
      </w:r>
    </w:p>
  </w:footnote>
  <w:footnote w:type="continuationSeparator" w:id="0">
    <w:p w14:paraId="6C91A6A6" w14:textId="77777777" w:rsidR="00643E0E" w:rsidRDefault="00643E0E" w:rsidP="00AB6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06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94"/>
      <w:gridCol w:w="8471"/>
    </w:tblGrid>
    <w:tr w:rsidR="00506CC4" w:rsidRPr="00AB6D9B" w14:paraId="0ABC15B7" w14:textId="77777777" w:rsidTr="00FF7F5B">
      <w:trPr>
        <w:trHeight w:val="280"/>
      </w:trPr>
      <w:tc>
        <w:tcPr>
          <w:tcW w:w="1594" w:type="dxa"/>
          <w:vMerge w:val="restart"/>
        </w:tcPr>
        <w:p w14:paraId="03AFB93A" w14:textId="77777777" w:rsidR="00506CC4" w:rsidRPr="00EC3DFB" w:rsidRDefault="00506CC4" w:rsidP="00C92B20">
          <w:pPr>
            <w:pStyle w:val="Intestazione"/>
            <w:spacing w:before="0"/>
            <w:ind w:left="34"/>
            <w:rPr>
              <w:b/>
              <w:i/>
              <w:noProof/>
              <w:sz w:val="20"/>
              <w:szCs w:val="20"/>
            </w:rPr>
          </w:pPr>
          <w:r>
            <w:rPr>
              <w:noProof/>
              <w:sz w:val="15"/>
              <w:szCs w:val="15"/>
            </w:rPr>
            <w:drawing>
              <wp:inline distT="0" distB="0" distL="0" distR="0" wp14:anchorId="1F3E6E38" wp14:editId="3917140A">
                <wp:extent cx="860438" cy="540000"/>
                <wp:effectExtent l="0" t="0" r="3175" b="0"/>
                <wp:docPr id="2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INFN_CON_NOME_ESTES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43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1" w:type="dxa"/>
          <w:vAlign w:val="center"/>
        </w:tcPr>
        <w:p w14:paraId="0761A936" w14:textId="77777777" w:rsidR="00506CC4" w:rsidRPr="003D57C0" w:rsidRDefault="00506CC4" w:rsidP="00C92B20">
          <w:pPr>
            <w:pStyle w:val="Intestazione"/>
            <w:spacing w:before="0"/>
            <w:jc w:val="center"/>
            <w:rPr>
              <w:rFonts w:ascii="Avenir Book Oblique" w:hAnsi="Avenir Book Oblique"/>
              <w:i/>
              <w:iCs/>
              <w:noProof/>
              <w:sz w:val="16"/>
            </w:rPr>
          </w:pPr>
          <w:r w:rsidRPr="008E0AAD">
            <w:rPr>
              <w:noProof/>
              <w:sz w:val="15"/>
              <w:szCs w:val="15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4568983A" wp14:editId="58A4C5AE">
                    <wp:simplePos x="0" y="0"/>
                    <wp:positionH relativeFrom="column">
                      <wp:posOffset>83820</wp:posOffset>
                    </wp:positionH>
                    <wp:positionV relativeFrom="paragraph">
                      <wp:posOffset>-31115</wp:posOffset>
                    </wp:positionV>
                    <wp:extent cx="5259070" cy="514985"/>
                    <wp:effectExtent l="50800" t="25400" r="74930" b="94615"/>
                    <wp:wrapNone/>
                    <wp:docPr id="25" name="Rounded Rectangle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259070" cy="514985"/>
                            </a:xfrm>
                            <a:prstGeom prst="roundRect">
                              <a:avLst>
                                <a:gd name="adj" fmla="val 32275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E24886A" id="Rounded Rectangle 25" o:spid="_x0000_s1026" style="position:absolute;margin-left:6.6pt;margin-top:-2.45pt;width:414.1pt;height:40.5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1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" filled="f" strokecolor="black [3213]">
                    <v:shadow on="t" color="black" opacity="22937f" origin=",.5" offset="0,.63889mm"/>
                  </v:roundrect>
                </w:pict>
              </mc:Fallback>
            </mc:AlternateContent>
          </w:r>
          <w:r w:rsidRPr="003D57C0">
            <w:rPr>
              <w:rFonts w:ascii="Avenir Book Oblique" w:hAnsi="Avenir Book Oblique"/>
              <w:i/>
              <w:iCs/>
              <w:noProof/>
              <w:sz w:val="16"/>
            </w:rPr>
            <w:t>DocID</w:t>
          </w:r>
        </w:p>
      </w:tc>
    </w:tr>
    <w:tr w:rsidR="00506CC4" w:rsidRPr="00AB6D9B" w14:paraId="7CCB2183" w14:textId="77777777" w:rsidTr="00FF7F5B">
      <w:trPr>
        <w:trHeight w:val="194"/>
      </w:trPr>
      <w:tc>
        <w:tcPr>
          <w:tcW w:w="1594" w:type="dxa"/>
          <w:vMerge/>
        </w:tcPr>
        <w:p w14:paraId="6C99D21D" w14:textId="77777777" w:rsidR="00506CC4" w:rsidRDefault="00506CC4" w:rsidP="00C92B20">
          <w:pPr>
            <w:pStyle w:val="Intestazione"/>
            <w:spacing w:before="0"/>
            <w:rPr>
              <w:noProof/>
            </w:rPr>
          </w:pPr>
        </w:p>
      </w:tc>
      <w:tc>
        <w:tcPr>
          <w:tcW w:w="8471" w:type="dxa"/>
          <w:vAlign w:val="center"/>
        </w:tcPr>
        <w:p w14:paraId="641EA20D" w14:textId="30040ACB" w:rsidR="00506CC4" w:rsidRPr="003D57C0" w:rsidRDefault="00506CC4" w:rsidP="00C92B20">
          <w:pPr>
            <w:pStyle w:val="Intestazione"/>
            <w:spacing w:before="0"/>
            <w:jc w:val="center"/>
            <w:rPr>
              <w:noProof/>
              <w:sz w:val="20"/>
            </w:rPr>
          </w:pPr>
          <w:r>
            <w:rPr>
              <w:noProof/>
              <w:sz w:val="20"/>
            </w:rPr>
            <w:t>INFN-CSNx-NomeProgetto-ExecSummary.data</w:t>
          </w:r>
        </w:p>
      </w:tc>
    </w:tr>
    <w:tr w:rsidR="00506CC4" w:rsidRPr="00AB6D9B" w14:paraId="5CD1A56E" w14:textId="77777777" w:rsidTr="00FF7F5B">
      <w:trPr>
        <w:gridAfter w:val="1"/>
        <w:wAfter w:w="8471" w:type="dxa"/>
        <w:trHeight w:val="328"/>
      </w:trPr>
      <w:tc>
        <w:tcPr>
          <w:tcW w:w="1594" w:type="dxa"/>
          <w:vMerge/>
        </w:tcPr>
        <w:p w14:paraId="17D18B17" w14:textId="77777777" w:rsidR="00506CC4" w:rsidRDefault="00506CC4" w:rsidP="00C92B20">
          <w:pPr>
            <w:pStyle w:val="Intestazione"/>
            <w:spacing w:before="0"/>
            <w:rPr>
              <w:noProof/>
            </w:rPr>
          </w:pPr>
        </w:p>
      </w:tc>
    </w:tr>
  </w:tbl>
  <w:p w14:paraId="71C45003" w14:textId="77777777" w:rsidR="00506CC4" w:rsidRDefault="00506CC4" w:rsidP="00580F8C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4409188" wp14:editId="7C1BE8C4">
              <wp:simplePos x="0" y="0"/>
              <wp:positionH relativeFrom="margin">
                <wp:posOffset>-196783</wp:posOffset>
              </wp:positionH>
              <wp:positionV relativeFrom="page">
                <wp:posOffset>1237329</wp:posOffset>
              </wp:positionV>
              <wp:extent cx="6173050" cy="8551545"/>
              <wp:effectExtent l="0" t="0" r="18415" b="209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3050" cy="8551545"/>
                      </a:xfrm>
                      <a:prstGeom prst="roundRect">
                        <a:avLst>
                          <a:gd name="adj" fmla="val 2213"/>
                        </a:avLst>
                      </a:prstGeom>
                      <a:noFill/>
                      <a:ln w="9525" cmpd="sng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8730465" id="AutoShape 3" o:spid="_x0000_s1026" style="position:absolute;margin-left:-15.5pt;margin-top:97.45pt;width:486.05pt;height:673.3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1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" o:allowincell="f" filled="f">
              <w10:wrap anchorx="margin" anchory="page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766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22"/>
      <w:gridCol w:w="6917"/>
      <w:gridCol w:w="426"/>
      <w:gridCol w:w="1276"/>
      <w:gridCol w:w="425"/>
    </w:tblGrid>
    <w:tr w:rsidR="00506CC4" w:rsidRPr="00AB6D9B" w14:paraId="3980BCD7" w14:textId="77777777" w:rsidTr="00165F2E">
      <w:trPr>
        <w:trHeight w:val="196"/>
      </w:trPr>
      <w:tc>
        <w:tcPr>
          <w:tcW w:w="2722" w:type="dxa"/>
          <w:vMerge w:val="restart"/>
        </w:tcPr>
        <w:p w14:paraId="0FBC7B57" w14:textId="77777777" w:rsidR="00506CC4" w:rsidRPr="00AB6D9B" w:rsidRDefault="00506CC4" w:rsidP="00C92B20">
          <w:pPr>
            <w:pStyle w:val="Intestazione"/>
            <w:tabs>
              <w:tab w:val="clear" w:pos="4320"/>
              <w:tab w:val="clear" w:pos="8640"/>
              <w:tab w:val="left" w:pos="2670"/>
            </w:tabs>
            <w:spacing w:before="0"/>
            <w:ind w:left="175"/>
          </w:pPr>
          <w:r>
            <w:rPr>
              <w:noProof/>
              <w:sz w:val="15"/>
              <w:szCs w:val="15"/>
            </w:rPr>
            <w:drawing>
              <wp:inline distT="0" distB="0" distL="0" distR="0" wp14:anchorId="55BDA9A7" wp14:editId="68224EA5">
                <wp:extent cx="1434063" cy="900000"/>
                <wp:effectExtent l="0" t="0" r="0" b="0"/>
                <wp:docPr id="2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INFN_CON_NOME_ESTES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4063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gridSpan w:val="2"/>
        </w:tcPr>
        <w:p w14:paraId="4CD4828F" w14:textId="77777777" w:rsidR="00506CC4" w:rsidRPr="003D57C0" w:rsidRDefault="00506CC4" w:rsidP="00C92B20">
          <w:pPr>
            <w:pStyle w:val="Intestazione"/>
            <w:spacing w:before="0"/>
            <w:jc w:val="center"/>
            <w:rPr>
              <w:rFonts w:ascii="Avenir Book Oblique" w:hAnsi="Avenir Book Oblique"/>
              <w:i/>
              <w:iCs/>
              <w:noProof/>
              <w:sz w:val="18"/>
              <w:szCs w:val="15"/>
            </w:rPr>
          </w:pPr>
          <w:r w:rsidRPr="008E0AAD">
            <w:rPr>
              <w:noProof/>
              <w:sz w:val="15"/>
              <w:szCs w:val="15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7300E20" wp14:editId="181AA14C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-13970</wp:posOffset>
                    </wp:positionV>
                    <wp:extent cx="4627865" cy="516255"/>
                    <wp:effectExtent l="50800" t="25400" r="71755" b="93345"/>
                    <wp:wrapNone/>
                    <wp:docPr id="17" name="Rounded Rectangle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27865" cy="516255"/>
                            </a:xfrm>
                            <a:prstGeom prst="roundRect">
                              <a:avLst>
                                <a:gd name="adj" fmla="val 32275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DE64CD6" id="Rounded Rectangle 17" o:spid="_x0000_s1026" style="position:absolute;margin-left:-5.1pt;margin-top:-1.1pt;width:364.4pt;height:40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1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" filled="f" strokecolor="black [3213]">
                    <v:shadow on="t" color="black" opacity="22937f" origin=",.5" offset="0,.63889mm"/>
                  </v:roundrect>
                </w:pict>
              </mc:Fallback>
            </mc:AlternateContent>
          </w:r>
          <w:r w:rsidRPr="003D57C0">
            <w:rPr>
              <w:rFonts w:ascii="Avenir Book Oblique" w:hAnsi="Avenir Book Oblique"/>
              <w:i/>
              <w:iCs/>
              <w:noProof/>
              <w:sz w:val="18"/>
              <w:szCs w:val="15"/>
            </w:rPr>
            <w:t>DocID</w:t>
          </w:r>
        </w:p>
      </w:tc>
      <w:tc>
        <w:tcPr>
          <w:tcW w:w="1701" w:type="dxa"/>
          <w:gridSpan w:val="2"/>
          <w:vAlign w:val="center"/>
        </w:tcPr>
        <w:p w14:paraId="0FA18C82" w14:textId="5B90F91A" w:rsidR="00506CC4" w:rsidRPr="003D57C0" w:rsidRDefault="00506CC4" w:rsidP="00C92B20">
          <w:pPr>
            <w:pStyle w:val="Intestazione"/>
            <w:tabs>
              <w:tab w:val="clear" w:pos="4320"/>
              <w:tab w:val="clear" w:pos="8640"/>
              <w:tab w:val="left" w:pos="2670"/>
            </w:tabs>
            <w:spacing w:before="0"/>
            <w:jc w:val="center"/>
            <w:rPr>
              <w:rFonts w:ascii="Avenir Book Oblique" w:hAnsi="Avenir Book Oblique"/>
              <w:i/>
              <w:iCs/>
              <w:noProof/>
              <w:sz w:val="18"/>
              <w:szCs w:val="15"/>
            </w:rPr>
          </w:pPr>
        </w:p>
      </w:tc>
    </w:tr>
    <w:tr w:rsidR="00506CC4" w:rsidRPr="007F07AA" w14:paraId="25FEC0FB" w14:textId="77777777" w:rsidTr="00165F2E">
      <w:trPr>
        <w:trHeight w:val="146"/>
      </w:trPr>
      <w:tc>
        <w:tcPr>
          <w:tcW w:w="2722" w:type="dxa"/>
          <w:vMerge/>
        </w:tcPr>
        <w:p w14:paraId="1AD9618B" w14:textId="77777777" w:rsidR="00506CC4" w:rsidRDefault="00506CC4" w:rsidP="00C92B20">
          <w:pPr>
            <w:pStyle w:val="Intestazione"/>
            <w:spacing w:before="0"/>
            <w:rPr>
              <w:noProof/>
            </w:rPr>
          </w:pPr>
        </w:p>
      </w:tc>
      <w:tc>
        <w:tcPr>
          <w:tcW w:w="7343" w:type="dxa"/>
          <w:gridSpan w:val="2"/>
        </w:tcPr>
        <w:p w14:paraId="207FD861" w14:textId="0F8BB61B" w:rsidR="00506CC4" w:rsidRPr="00C663EE" w:rsidRDefault="0038564F" w:rsidP="00C663EE">
          <w:pPr>
            <w:pStyle w:val="Intestazione"/>
            <w:tabs>
              <w:tab w:val="clear" w:pos="4320"/>
              <w:tab w:val="center" w:pos="5"/>
              <w:tab w:val="left" w:pos="6951"/>
              <w:tab w:val="left" w:pos="7235"/>
            </w:tabs>
            <w:spacing w:before="0"/>
            <w:jc w:val="center"/>
            <w:rPr>
              <w:noProof/>
              <w:sz w:val="30"/>
              <w:szCs w:val="30"/>
              <w:lang w:val="it-IT"/>
            </w:rPr>
          </w:pPr>
          <w:r w:rsidRPr="0038564F">
            <w:rPr>
              <w:noProof/>
              <w:sz w:val="30"/>
              <w:szCs w:val="30"/>
              <w:lang w:val="it-IT"/>
            </w:rPr>
            <w:t>INFN-CSNx-NomeProgetto-ExecSummary.data</w:t>
          </w:r>
        </w:p>
      </w:tc>
      <w:tc>
        <w:tcPr>
          <w:tcW w:w="1701" w:type="dxa"/>
          <w:gridSpan w:val="2"/>
        </w:tcPr>
        <w:p w14:paraId="639CD4A2" w14:textId="280BCCB7" w:rsidR="00506CC4" w:rsidRPr="00C663EE" w:rsidRDefault="00506CC4" w:rsidP="00C92B20">
          <w:pPr>
            <w:pStyle w:val="Intestazione"/>
            <w:spacing w:before="0"/>
            <w:jc w:val="center"/>
            <w:rPr>
              <w:noProof/>
              <w:sz w:val="30"/>
              <w:szCs w:val="30"/>
              <w:lang w:val="it-IT"/>
            </w:rPr>
          </w:pPr>
        </w:p>
      </w:tc>
    </w:tr>
    <w:tr w:rsidR="00506CC4" w:rsidRPr="007619D0" w14:paraId="6FB2FC90" w14:textId="31700B0B" w:rsidTr="004C4B56">
      <w:trPr>
        <w:gridAfter w:val="3"/>
        <w:wAfter w:w="2127" w:type="dxa"/>
        <w:trHeight w:val="771"/>
      </w:trPr>
      <w:tc>
        <w:tcPr>
          <w:tcW w:w="2722" w:type="dxa"/>
          <w:vMerge/>
        </w:tcPr>
        <w:p w14:paraId="393E318E" w14:textId="77777777" w:rsidR="00506CC4" w:rsidRPr="00C663EE" w:rsidRDefault="00506CC4" w:rsidP="00C92B20">
          <w:pPr>
            <w:pStyle w:val="Intestazione"/>
            <w:spacing w:before="0"/>
            <w:jc w:val="center"/>
            <w:rPr>
              <w:noProof/>
              <w:lang w:val="it-IT"/>
            </w:rPr>
          </w:pPr>
        </w:p>
      </w:tc>
      <w:tc>
        <w:tcPr>
          <w:tcW w:w="6917" w:type="dxa"/>
        </w:tcPr>
        <w:p w14:paraId="0D47FD64" w14:textId="77777777" w:rsidR="00506CC4" w:rsidRPr="00C663EE" w:rsidRDefault="00506CC4" w:rsidP="00165F2E">
          <w:pPr>
            <w:spacing w:before="0"/>
            <w:jc w:val="right"/>
            <w:rPr>
              <w:noProof/>
              <w:sz w:val="30"/>
              <w:szCs w:val="30"/>
              <w:lang w:val="it-IT"/>
            </w:rPr>
          </w:pPr>
        </w:p>
        <w:p w14:paraId="32647BFD" w14:textId="3216A238" w:rsidR="00506CC4" w:rsidRPr="00C663EE" w:rsidRDefault="00506CC4" w:rsidP="00165F2E">
          <w:pPr>
            <w:spacing w:before="0"/>
            <w:ind w:left="665"/>
            <w:jc w:val="right"/>
            <w:rPr>
              <w:lang w:val="it-IT"/>
            </w:rPr>
          </w:pPr>
          <w:r w:rsidRPr="00C663EE">
            <w:rPr>
              <w:noProof/>
              <w:sz w:val="30"/>
              <w:szCs w:val="30"/>
              <w:lang w:val="it-IT"/>
            </w:rPr>
            <w:t xml:space="preserve">       Data CD: gg/mm/aa   </w:t>
          </w:r>
        </w:p>
      </w:tc>
    </w:tr>
    <w:tr w:rsidR="00506CC4" w:rsidRPr="007619D0" w14:paraId="534B1942" w14:textId="77777777" w:rsidTr="00165F2E">
      <w:trPr>
        <w:gridAfter w:val="1"/>
        <w:wAfter w:w="425" w:type="dxa"/>
        <w:trHeight w:val="634"/>
      </w:trPr>
      <w:tc>
        <w:tcPr>
          <w:tcW w:w="11341" w:type="dxa"/>
          <w:gridSpan w:val="4"/>
          <w:vAlign w:val="center"/>
        </w:tcPr>
        <w:p w14:paraId="40901FEA" w14:textId="74DAD449" w:rsidR="00506CC4" w:rsidRPr="00C663EE" w:rsidRDefault="00506CC4" w:rsidP="00C92B20">
          <w:pPr>
            <w:tabs>
              <w:tab w:val="left" w:pos="459"/>
              <w:tab w:val="center" w:pos="4320"/>
              <w:tab w:val="right" w:pos="8640"/>
            </w:tabs>
            <w:spacing w:before="0"/>
            <w:rPr>
              <w:rFonts w:ascii="Calibri" w:hAnsi="Calibri" w:cstheme="minorBidi"/>
              <w:b/>
              <w:lang w:val="it-IT" w:eastAsia="en-US"/>
            </w:rPr>
          </w:pPr>
        </w:p>
      </w:tc>
    </w:tr>
  </w:tbl>
  <w:p w14:paraId="0314E69A" w14:textId="0A0EDA93" w:rsidR="00506CC4" w:rsidRPr="00A13B41" w:rsidRDefault="00506CC4" w:rsidP="00F21C93">
    <w:pPr>
      <w:pStyle w:val="Intestazione"/>
      <w:tabs>
        <w:tab w:val="clear" w:pos="4320"/>
        <w:tab w:val="clear" w:pos="8640"/>
        <w:tab w:val="right" w:pos="9356"/>
      </w:tabs>
      <w:ind w:right="-717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9AA5FE1" wp14:editId="09EBE3BC">
              <wp:simplePos x="0" y="0"/>
              <wp:positionH relativeFrom="margin">
                <wp:posOffset>-67310</wp:posOffset>
              </wp:positionH>
              <wp:positionV relativeFrom="page">
                <wp:posOffset>1828800</wp:posOffset>
              </wp:positionV>
              <wp:extent cx="6075045" cy="8346558"/>
              <wp:effectExtent l="0" t="0" r="20955" b="3556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75045" cy="8346558"/>
                      </a:xfrm>
                      <a:prstGeom prst="roundRect">
                        <a:avLst>
                          <a:gd name="adj" fmla="val 221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FFD64F1" id="AutoShape 3" o:spid="_x0000_s1026" style="position:absolute;margin-left:-5.3pt;margin-top:2in;width:478.35pt;height:657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1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" o:allowincell="f" filled="f">
              <w10:wrap anchorx="margin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C18F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914D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B54C9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FEE52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E202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70EF6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ECA5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E0AD2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81086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C23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787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2B370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E53D7A"/>
    <w:multiLevelType w:val="hybridMultilevel"/>
    <w:tmpl w:val="6F406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F00A1"/>
    <w:multiLevelType w:val="hybridMultilevel"/>
    <w:tmpl w:val="B4B03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54C51"/>
    <w:multiLevelType w:val="hybridMultilevel"/>
    <w:tmpl w:val="2556C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461E6"/>
    <w:multiLevelType w:val="hybridMultilevel"/>
    <w:tmpl w:val="016E440C"/>
    <w:lvl w:ilvl="0" w:tplc="8A28AC2E"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07E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17301DD"/>
    <w:multiLevelType w:val="hybridMultilevel"/>
    <w:tmpl w:val="734EEF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F6F1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B7568D9"/>
    <w:multiLevelType w:val="hybridMultilevel"/>
    <w:tmpl w:val="22E88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03CE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D6565D"/>
    <w:multiLevelType w:val="multilevel"/>
    <w:tmpl w:val="62A2583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3D75915"/>
    <w:multiLevelType w:val="multilevel"/>
    <w:tmpl w:val="1070DBEC"/>
    <w:lvl w:ilvl="0">
      <w:start w:val="1"/>
      <w:numFmt w:val="decimal"/>
      <w:pStyle w:val="Titolosommari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16"/>
  </w:num>
  <w:num w:numId="4">
    <w:abstractNumId w:val="11"/>
  </w:num>
  <w:num w:numId="5">
    <w:abstractNumId w:val="14"/>
  </w:num>
  <w:num w:numId="6">
    <w:abstractNumId w:val="17"/>
  </w:num>
  <w:num w:numId="7">
    <w:abstractNumId w:val="18"/>
  </w:num>
  <w:num w:numId="8">
    <w:abstractNumId w:val="20"/>
  </w:num>
  <w:num w:numId="9">
    <w:abstractNumId w:val="13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15"/>
  </w:num>
  <w:num w:numId="22">
    <w:abstractNumId w:val="12"/>
  </w:num>
  <w:num w:numId="2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CA"/>
    <w:rsid w:val="00003D72"/>
    <w:rsid w:val="000160A2"/>
    <w:rsid w:val="00016494"/>
    <w:rsid w:val="00021F3D"/>
    <w:rsid w:val="000232C7"/>
    <w:rsid w:val="000249FB"/>
    <w:rsid w:val="00027A94"/>
    <w:rsid w:val="00027D80"/>
    <w:rsid w:val="00032219"/>
    <w:rsid w:val="00032929"/>
    <w:rsid w:val="00033413"/>
    <w:rsid w:val="000353AC"/>
    <w:rsid w:val="000355A0"/>
    <w:rsid w:val="00035955"/>
    <w:rsid w:val="00041F43"/>
    <w:rsid w:val="00043268"/>
    <w:rsid w:val="00043C21"/>
    <w:rsid w:val="00046061"/>
    <w:rsid w:val="00054B68"/>
    <w:rsid w:val="00055AFC"/>
    <w:rsid w:val="0006357F"/>
    <w:rsid w:val="0006757A"/>
    <w:rsid w:val="00072BB6"/>
    <w:rsid w:val="00074180"/>
    <w:rsid w:val="00076231"/>
    <w:rsid w:val="00077B46"/>
    <w:rsid w:val="00077CCA"/>
    <w:rsid w:val="00081213"/>
    <w:rsid w:val="00081CE8"/>
    <w:rsid w:val="0008489B"/>
    <w:rsid w:val="000849CA"/>
    <w:rsid w:val="000911E1"/>
    <w:rsid w:val="0009122E"/>
    <w:rsid w:val="000A701F"/>
    <w:rsid w:val="000B38BE"/>
    <w:rsid w:val="000C18E6"/>
    <w:rsid w:val="000C2A0D"/>
    <w:rsid w:val="000C4538"/>
    <w:rsid w:val="000C48A6"/>
    <w:rsid w:val="000C4990"/>
    <w:rsid w:val="000C64E9"/>
    <w:rsid w:val="000D217E"/>
    <w:rsid w:val="000D3E9E"/>
    <w:rsid w:val="000D54B7"/>
    <w:rsid w:val="000D56ED"/>
    <w:rsid w:val="000D7500"/>
    <w:rsid w:val="000E2F6A"/>
    <w:rsid w:val="000E44C5"/>
    <w:rsid w:val="000E4970"/>
    <w:rsid w:val="000E4FCD"/>
    <w:rsid w:val="000E6138"/>
    <w:rsid w:val="000F0E25"/>
    <w:rsid w:val="000F4229"/>
    <w:rsid w:val="000F47DE"/>
    <w:rsid w:val="000F6053"/>
    <w:rsid w:val="000F74EC"/>
    <w:rsid w:val="00102957"/>
    <w:rsid w:val="0010366D"/>
    <w:rsid w:val="00104AE4"/>
    <w:rsid w:val="00106942"/>
    <w:rsid w:val="00117433"/>
    <w:rsid w:val="001256FE"/>
    <w:rsid w:val="001311F8"/>
    <w:rsid w:val="00131558"/>
    <w:rsid w:val="00131FB8"/>
    <w:rsid w:val="0013652C"/>
    <w:rsid w:val="001425C6"/>
    <w:rsid w:val="001455EF"/>
    <w:rsid w:val="00153886"/>
    <w:rsid w:val="00154FBC"/>
    <w:rsid w:val="00157923"/>
    <w:rsid w:val="00157B89"/>
    <w:rsid w:val="00163939"/>
    <w:rsid w:val="00164D95"/>
    <w:rsid w:val="00165A0C"/>
    <w:rsid w:val="00165F2E"/>
    <w:rsid w:val="00171817"/>
    <w:rsid w:val="00174706"/>
    <w:rsid w:val="0018058C"/>
    <w:rsid w:val="0018331F"/>
    <w:rsid w:val="001858AE"/>
    <w:rsid w:val="00193BA7"/>
    <w:rsid w:val="001956DA"/>
    <w:rsid w:val="001A08DD"/>
    <w:rsid w:val="001A294B"/>
    <w:rsid w:val="001A2EB3"/>
    <w:rsid w:val="001A612D"/>
    <w:rsid w:val="001B4C5E"/>
    <w:rsid w:val="001B550C"/>
    <w:rsid w:val="001B6C70"/>
    <w:rsid w:val="001C03E1"/>
    <w:rsid w:val="001C0A39"/>
    <w:rsid w:val="001C258D"/>
    <w:rsid w:val="001C2A47"/>
    <w:rsid w:val="001D2C51"/>
    <w:rsid w:val="001D4955"/>
    <w:rsid w:val="001D7D41"/>
    <w:rsid w:val="001E21BB"/>
    <w:rsid w:val="001F0264"/>
    <w:rsid w:val="001F124C"/>
    <w:rsid w:val="001F3F6B"/>
    <w:rsid w:val="001F57CA"/>
    <w:rsid w:val="001F6A83"/>
    <w:rsid w:val="00203FF3"/>
    <w:rsid w:val="0021131D"/>
    <w:rsid w:val="00211861"/>
    <w:rsid w:val="00211BF8"/>
    <w:rsid w:val="00216914"/>
    <w:rsid w:val="0022241A"/>
    <w:rsid w:val="002301FA"/>
    <w:rsid w:val="00231C16"/>
    <w:rsid w:val="002327FD"/>
    <w:rsid w:val="00234135"/>
    <w:rsid w:val="0023643B"/>
    <w:rsid w:val="00240423"/>
    <w:rsid w:val="00240E58"/>
    <w:rsid w:val="002419F2"/>
    <w:rsid w:val="002504E4"/>
    <w:rsid w:val="00252452"/>
    <w:rsid w:val="00252685"/>
    <w:rsid w:val="00253D07"/>
    <w:rsid w:val="002569F0"/>
    <w:rsid w:val="00257B3B"/>
    <w:rsid w:val="00260CC0"/>
    <w:rsid w:val="0026101E"/>
    <w:rsid w:val="00265684"/>
    <w:rsid w:val="002665E7"/>
    <w:rsid w:val="00270620"/>
    <w:rsid w:val="00271726"/>
    <w:rsid w:val="00272332"/>
    <w:rsid w:val="00281959"/>
    <w:rsid w:val="00282AD1"/>
    <w:rsid w:val="002855D9"/>
    <w:rsid w:val="00285A05"/>
    <w:rsid w:val="00291FF3"/>
    <w:rsid w:val="002B5CE7"/>
    <w:rsid w:val="002B623F"/>
    <w:rsid w:val="002C1D2A"/>
    <w:rsid w:val="002C4B14"/>
    <w:rsid w:val="002C50F1"/>
    <w:rsid w:val="002D0512"/>
    <w:rsid w:val="002D1056"/>
    <w:rsid w:val="002D352D"/>
    <w:rsid w:val="002E147F"/>
    <w:rsid w:val="002E60D1"/>
    <w:rsid w:val="002F25E8"/>
    <w:rsid w:val="002F4111"/>
    <w:rsid w:val="00303F5C"/>
    <w:rsid w:val="003064D1"/>
    <w:rsid w:val="00311DB0"/>
    <w:rsid w:val="00320007"/>
    <w:rsid w:val="0032110F"/>
    <w:rsid w:val="003328F3"/>
    <w:rsid w:val="00337304"/>
    <w:rsid w:val="003543FE"/>
    <w:rsid w:val="00356017"/>
    <w:rsid w:val="0036024D"/>
    <w:rsid w:val="00367FAF"/>
    <w:rsid w:val="003704E4"/>
    <w:rsid w:val="00372352"/>
    <w:rsid w:val="00375F78"/>
    <w:rsid w:val="003806A4"/>
    <w:rsid w:val="00382FF8"/>
    <w:rsid w:val="0038564F"/>
    <w:rsid w:val="003961DE"/>
    <w:rsid w:val="003973FD"/>
    <w:rsid w:val="003A144B"/>
    <w:rsid w:val="003A1DC3"/>
    <w:rsid w:val="003A4EBD"/>
    <w:rsid w:val="003A6DEA"/>
    <w:rsid w:val="003B2911"/>
    <w:rsid w:val="003C5036"/>
    <w:rsid w:val="003C73DA"/>
    <w:rsid w:val="003C74A4"/>
    <w:rsid w:val="003D3AE4"/>
    <w:rsid w:val="003D5345"/>
    <w:rsid w:val="003D57C0"/>
    <w:rsid w:val="003D5A3D"/>
    <w:rsid w:val="003D7C87"/>
    <w:rsid w:val="003E2E26"/>
    <w:rsid w:val="003F67C3"/>
    <w:rsid w:val="00400A74"/>
    <w:rsid w:val="0040210D"/>
    <w:rsid w:val="0040448F"/>
    <w:rsid w:val="004055C3"/>
    <w:rsid w:val="00407E46"/>
    <w:rsid w:val="00416DF8"/>
    <w:rsid w:val="00420ED2"/>
    <w:rsid w:val="00421BF2"/>
    <w:rsid w:val="00427898"/>
    <w:rsid w:val="00431B2D"/>
    <w:rsid w:val="0043250B"/>
    <w:rsid w:val="00434088"/>
    <w:rsid w:val="00442B49"/>
    <w:rsid w:val="004434C8"/>
    <w:rsid w:val="0044381D"/>
    <w:rsid w:val="004442AD"/>
    <w:rsid w:val="00445202"/>
    <w:rsid w:val="004506A8"/>
    <w:rsid w:val="004510D9"/>
    <w:rsid w:val="00451535"/>
    <w:rsid w:val="0045256F"/>
    <w:rsid w:val="00456443"/>
    <w:rsid w:val="00456DA6"/>
    <w:rsid w:val="004575B9"/>
    <w:rsid w:val="00457E63"/>
    <w:rsid w:val="004639D8"/>
    <w:rsid w:val="0047461A"/>
    <w:rsid w:val="004771F3"/>
    <w:rsid w:val="00482564"/>
    <w:rsid w:val="00482DE6"/>
    <w:rsid w:val="00484D36"/>
    <w:rsid w:val="00484F82"/>
    <w:rsid w:val="00494CE9"/>
    <w:rsid w:val="0049554D"/>
    <w:rsid w:val="004A2A6B"/>
    <w:rsid w:val="004A624C"/>
    <w:rsid w:val="004A74E9"/>
    <w:rsid w:val="004B0488"/>
    <w:rsid w:val="004B53E1"/>
    <w:rsid w:val="004C0787"/>
    <w:rsid w:val="004C1979"/>
    <w:rsid w:val="004C23D7"/>
    <w:rsid w:val="004C4B56"/>
    <w:rsid w:val="004C6D2B"/>
    <w:rsid w:val="004C7B0D"/>
    <w:rsid w:val="004D38E6"/>
    <w:rsid w:val="004D4589"/>
    <w:rsid w:val="004D4CED"/>
    <w:rsid w:val="004E17DB"/>
    <w:rsid w:val="004E25E4"/>
    <w:rsid w:val="004E3446"/>
    <w:rsid w:val="004E6D76"/>
    <w:rsid w:val="004F5991"/>
    <w:rsid w:val="004F5D47"/>
    <w:rsid w:val="00504223"/>
    <w:rsid w:val="00506CC4"/>
    <w:rsid w:val="00511F84"/>
    <w:rsid w:val="00512EC7"/>
    <w:rsid w:val="005152B0"/>
    <w:rsid w:val="005213E9"/>
    <w:rsid w:val="005236B7"/>
    <w:rsid w:val="00523A18"/>
    <w:rsid w:val="00527ADD"/>
    <w:rsid w:val="00531EA0"/>
    <w:rsid w:val="00540AFC"/>
    <w:rsid w:val="005432B8"/>
    <w:rsid w:val="00543B74"/>
    <w:rsid w:val="00543F2F"/>
    <w:rsid w:val="00546093"/>
    <w:rsid w:val="00547DEA"/>
    <w:rsid w:val="00552AD3"/>
    <w:rsid w:val="00561526"/>
    <w:rsid w:val="0056421F"/>
    <w:rsid w:val="005706D2"/>
    <w:rsid w:val="005733E3"/>
    <w:rsid w:val="00580F8C"/>
    <w:rsid w:val="0058383E"/>
    <w:rsid w:val="00585D8F"/>
    <w:rsid w:val="00590217"/>
    <w:rsid w:val="005940EE"/>
    <w:rsid w:val="005973AC"/>
    <w:rsid w:val="00597E92"/>
    <w:rsid w:val="005A222C"/>
    <w:rsid w:val="005A3C06"/>
    <w:rsid w:val="005A6FD3"/>
    <w:rsid w:val="005A7A48"/>
    <w:rsid w:val="005B0E65"/>
    <w:rsid w:val="005B38CE"/>
    <w:rsid w:val="005C2F60"/>
    <w:rsid w:val="005C6006"/>
    <w:rsid w:val="005C7B89"/>
    <w:rsid w:val="005D12B1"/>
    <w:rsid w:val="005D3C57"/>
    <w:rsid w:val="005D4C13"/>
    <w:rsid w:val="005D50EA"/>
    <w:rsid w:val="005D7089"/>
    <w:rsid w:val="005E047C"/>
    <w:rsid w:val="005E3140"/>
    <w:rsid w:val="005E4969"/>
    <w:rsid w:val="005F2042"/>
    <w:rsid w:val="005F71AA"/>
    <w:rsid w:val="005F727E"/>
    <w:rsid w:val="00600DA6"/>
    <w:rsid w:val="00605690"/>
    <w:rsid w:val="006075B8"/>
    <w:rsid w:val="0061576E"/>
    <w:rsid w:val="00616A59"/>
    <w:rsid w:val="00620780"/>
    <w:rsid w:val="00622C42"/>
    <w:rsid w:val="0062438B"/>
    <w:rsid w:val="00626DD1"/>
    <w:rsid w:val="00631C22"/>
    <w:rsid w:val="00636B0F"/>
    <w:rsid w:val="0063773A"/>
    <w:rsid w:val="0064029B"/>
    <w:rsid w:val="00643E0E"/>
    <w:rsid w:val="00645902"/>
    <w:rsid w:val="00647095"/>
    <w:rsid w:val="006478AB"/>
    <w:rsid w:val="00650A8A"/>
    <w:rsid w:val="006525D4"/>
    <w:rsid w:val="0065414B"/>
    <w:rsid w:val="006565A5"/>
    <w:rsid w:val="006568B6"/>
    <w:rsid w:val="00662F60"/>
    <w:rsid w:val="00667F3B"/>
    <w:rsid w:val="00670E84"/>
    <w:rsid w:val="00671DA9"/>
    <w:rsid w:val="006732F7"/>
    <w:rsid w:val="00680615"/>
    <w:rsid w:val="0068108F"/>
    <w:rsid w:val="006811FD"/>
    <w:rsid w:val="00681A37"/>
    <w:rsid w:val="006859A8"/>
    <w:rsid w:val="00691A61"/>
    <w:rsid w:val="006A4BD2"/>
    <w:rsid w:val="006A758C"/>
    <w:rsid w:val="006B2A6E"/>
    <w:rsid w:val="006C697C"/>
    <w:rsid w:val="006C6ED5"/>
    <w:rsid w:val="006C76CE"/>
    <w:rsid w:val="006D302E"/>
    <w:rsid w:val="006D5B83"/>
    <w:rsid w:val="006E0FFD"/>
    <w:rsid w:val="006E489B"/>
    <w:rsid w:val="006E607F"/>
    <w:rsid w:val="006E703D"/>
    <w:rsid w:val="006F0D40"/>
    <w:rsid w:val="006F1695"/>
    <w:rsid w:val="006F2CB6"/>
    <w:rsid w:val="00703C7A"/>
    <w:rsid w:val="007130E5"/>
    <w:rsid w:val="00722618"/>
    <w:rsid w:val="007270E2"/>
    <w:rsid w:val="007303C3"/>
    <w:rsid w:val="00731AD2"/>
    <w:rsid w:val="0073296D"/>
    <w:rsid w:val="00733A45"/>
    <w:rsid w:val="0073400B"/>
    <w:rsid w:val="00734089"/>
    <w:rsid w:val="00735F86"/>
    <w:rsid w:val="00745B4D"/>
    <w:rsid w:val="007500DC"/>
    <w:rsid w:val="0075068E"/>
    <w:rsid w:val="00750D73"/>
    <w:rsid w:val="00752798"/>
    <w:rsid w:val="007539F0"/>
    <w:rsid w:val="00753EBF"/>
    <w:rsid w:val="0075448B"/>
    <w:rsid w:val="007566BE"/>
    <w:rsid w:val="007619D0"/>
    <w:rsid w:val="0076437B"/>
    <w:rsid w:val="0076541E"/>
    <w:rsid w:val="00770125"/>
    <w:rsid w:val="007725E2"/>
    <w:rsid w:val="00772FAB"/>
    <w:rsid w:val="00775C5A"/>
    <w:rsid w:val="0078079C"/>
    <w:rsid w:val="00781E49"/>
    <w:rsid w:val="007823D6"/>
    <w:rsid w:val="00782A44"/>
    <w:rsid w:val="00783E30"/>
    <w:rsid w:val="007842D8"/>
    <w:rsid w:val="007844A2"/>
    <w:rsid w:val="00784613"/>
    <w:rsid w:val="00785821"/>
    <w:rsid w:val="00786E30"/>
    <w:rsid w:val="00793837"/>
    <w:rsid w:val="00795959"/>
    <w:rsid w:val="007A4C4D"/>
    <w:rsid w:val="007A673B"/>
    <w:rsid w:val="007B1064"/>
    <w:rsid w:val="007B1584"/>
    <w:rsid w:val="007B3622"/>
    <w:rsid w:val="007B3F4D"/>
    <w:rsid w:val="007B50B9"/>
    <w:rsid w:val="007C1186"/>
    <w:rsid w:val="007C4A65"/>
    <w:rsid w:val="007C5C3D"/>
    <w:rsid w:val="007C635E"/>
    <w:rsid w:val="007C6BDB"/>
    <w:rsid w:val="007D2BEB"/>
    <w:rsid w:val="007D3780"/>
    <w:rsid w:val="007D3DC1"/>
    <w:rsid w:val="007F07AA"/>
    <w:rsid w:val="007F0A0E"/>
    <w:rsid w:val="007F4C8D"/>
    <w:rsid w:val="0080347A"/>
    <w:rsid w:val="00804853"/>
    <w:rsid w:val="00806315"/>
    <w:rsid w:val="008070C1"/>
    <w:rsid w:val="00810F43"/>
    <w:rsid w:val="008147FB"/>
    <w:rsid w:val="00815708"/>
    <w:rsid w:val="00816163"/>
    <w:rsid w:val="008241BE"/>
    <w:rsid w:val="008241F2"/>
    <w:rsid w:val="00835C6C"/>
    <w:rsid w:val="0083677D"/>
    <w:rsid w:val="00837CC1"/>
    <w:rsid w:val="00840AEF"/>
    <w:rsid w:val="008505CE"/>
    <w:rsid w:val="008514D2"/>
    <w:rsid w:val="0085255E"/>
    <w:rsid w:val="008527DE"/>
    <w:rsid w:val="008539FC"/>
    <w:rsid w:val="00860991"/>
    <w:rsid w:val="00863951"/>
    <w:rsid w:val="0086652A"/>
    <w:rsid w:val="008710D8"/>
    <w:rsid w:val="0087303C"/>
    <w:rsid w:val="00874B21"/>
    <w:rsid w:val="00875FE2"/>
    <w:rsid w:val="008801E8"/>
    <w:rsid w:val="008829FC"/>
    <w:rsid w:val="00884D29"/>
    <w:rsid w:val="00894230"/>
    <w:rsid w:val="00894A96"/>
    <w:rsid w:val="008951E1"/>
    <w:rsid w:val="008A2E7A"/>
    <w:rsid w:val="008A381E"/>
    <w:rsid w:val="008A4F85"/>
    <w:rsid w:val="008A6AEA"/>
    <w:rsid w:val="008A7592"/>
    <w:rsid w:val="008B0573"/>
    <w:rsid w:val="008B1194"/>
    <w:rsid w:val="008B22DF"/>
    <w:rsid w:val="008C097B"/>
    <w:rsid w:val="008C0D7D"/>
    <w:rsid w:val="008C2108"/>
    <w:rsid w:val="008C302F"/>
    <w:rsid w:val="008D095C"/>
    <w:rsid w:val="008D0CAC"/>
    <w:rsid w:val="008D0CD9"/>
    <w:rsid w:val="008D1759"/>
    <w:rsid w:val="008D46E5"/>
    <w:rsid w:val="008D57DD"/>
    <w:rsid w:val="008D7568"/>
    <w:rsid w:val="008E06DF"/>
    <w:rsid w:val="008E0AAD"/>
    <w:rsid w:val="008E1CD3"/>
    <w:rsid w:val="008E4484"/>
    <w:rsid w:val="008E5BD5"/>
    <w:rsid w:val="008E6594"/>
    <w:rsid w:val="008F15EF"/>
    <w:rsid w:val="008F61BE"/>
    <w:rsid w:val="008F717C"/>
    <w:rsid w:val="009020F1"/>
    <w:rsid w:val="0090297B"/>
    <w:rsid w:val="009070CC"/>
    <w:rsid w:val="00907CB6"/>
    <w:rsid w:val="00910B90"/>
    <w:rsid w:val="00910CD5"/>
    <w:rsid w:val="00912805"/>
    <w:rsid w:val="009228A5"/>
    <w:rsid w:val="00925251"/>
    <w:rsid w:val="00934DC3"/>
    <w:rsid w:val="00945977"/>
    <w:rsid w:val="00947377"/>
    <w:rsid w:val="00950E37"/>
    <w:rsid w:val="009517C1"/>
    <w:rsid w:val="00954A7F"/>
    <w:rsid w:val="00955B2A"/>
    <w:rsid w:val="00957A6B"/>
    <w:rsid w:val="009617E4"/>
    <w:rsid w:val="009652BF"/>
    <w:rsid w:val="00965BBF"/>
    <w:rsid w:val="00970EC0"/>
    <w:rsid w:val="00980416"/>
    <w:rsid w:val="00980B4C"/>
    <w:rsid w:val="00983453"/>
    <w:rsid w:val="0099012E"/>
    <w:rsid w:val="00990C40"/>
    <w:rsid w:val="009927DC"/>
    <w:rsid w:val="00993D3F"/>
    <w:rsid w:val="00997AA4"/>
    <w:rsid w:val="009A1DB0"/>
    <w:rsid w:val="009A2A8F"/>
    <w:rsid w:val="009B0E2A"/>
    <w:rsid w:val="009B29F7"/>
    <w:rsid w:val="009B6FC3"/>
    <w:rsid w:val="009C2F49"/>
    <w:rsid w:val="009D2794"/>
    <w:rsid w:val="009D2B61"/>
    <w:rsid w:val="009D4577"/>
    <w:rsid w:val="009D4692"/>
    <w:rsid w:val="009D55DA"/>
    <w:rsid w:val="009D754F"/>
    <w:rsid w:val="009D7D6D"/>
    <w:rsid w:val="009E1113"/>
    <w:rsid w:val="009E3F2A"/>
    <w:rsid w:val="00A11B7A"/>
    <w:rsid w:val="00A13B41"/>
    <w:rsid w:val="00A204D2"/>
    <w:rsid w:val="00A23A2F"/>
    <w:rsid w:val="00A2694E"/>
    <w:rsid w:val="00A271CB"/>
    <w:rsid w:val="00A33190"/>
    <w:rsid w:val="00A3738C"/>
    <w:rsid w:val="00A412EC"/>
    <w:rsid w:val="00A4480D"/>
    <w:rsid w:val="00A46B92"/>
    <w:rsid w:val="00A4776A"/>
    <w:rsid w:val="00A5154B"/>
    <w:rsid w:val="00A543F7"/>
    <w:rsid w:val="00A54F2E"/>
    <w:rsid w:val="00A55ACC"/>
    <w:rsid w:val="00A577CC"/>
    <w:rsid w:val="00A613A5"/>
    <w:rsid w:val="00A61EEC"/>
    <w:rsid w:val="00A62916"/>
    <w:rsid w:val="00A63360"/>
    <w:rsid w:val="00A657A4"/>
    <w:rsid w:val="00A65EB7"/>
    <w:rsid w:val="00A71D1C"/>
    <w:rsid w:val="00A76AC6"/>
    <w:rsid w:val="00A772CE"/>
    <w:rsid w:val="00A77852"/>
    <w:rsid w:val="00A840B9"/>
    <w:rsid w:val="00A852EF"/>
    <w:rsid w:val="00A90B28"/>
    <w:rsid w:val="00A953A7"/>
    <w:rsid w:val="00AA1E4B"/>
    <w:rsid w:val="00AA41EC"/>
    <w:rsid w:val="00AB6D9B"/>
    <w:rsid w:val="00AC3E20"/>
    <w:rsid w:val="00AE0D2B"/>
    <w:rsid w:val="00AE4D40"/>
    <w:rsid w:val="00AF1D0D"/>
    <w:rsid w:val="00AF3CEE"/>
    <w:rsid w:val="00AF7DB1"/>
    <w:rsid w:val="00B01BE8"/>
    <w:rsid w:val="00B04C03"/>
    <w:rsid w:val="00B062B4"/>
    <w:rsid w:val="00B138A2"/>
    <w:rsid w:val="00B17D9E"/>
    <w:rsid w:val="00B347D5"/>
    <w:rsid w:val="00B41F4F"/>
    <w:rsid w:val="00B50CD4"/>
    <w:rsid w:val="00B51F46"/>
    <w:rsid w:val="00B5268D"/>
    <w:rsid w:val="00B5317D"/>
    <w:rsid w:val="00B53A8A"/>
    <w:rsid w:val="00B7589E"/>
    <w:rsid w:val="00B81719"/>
    <w:rsid w:val="00B82D61"/>
    <w:rsid w:val="00B83102"/>
    <w:rsid w:val="00B937AA"/>
    <w:rsid w:val="00B94BF3"/>
    <w:rsid w:val="00BA4C40"/>
    <w:rsid w:val="00BA6116"/>
    <w:rsid w:val="00BA7E5C"/>
    <w:rsid w:val="00BC1767"/>
    <w:rsid w:val="00BD3923"/>
    <w:rsid w:val="00BE0AA8"/>
    <w:rsid w:val="00BE38F1"/>
    <w:rsid w:val="00BE390C"/>
    <w:rsid w:val="00BE3933"/>
    <w:rsid w:val="00BE6F7A"/>
    <w:rsid w:val="00BE7C75"/>
    <w:rsid w:val="00C0411B"/>
    <w:rsid w:val="00C045C6"/>
    <w:rsid w:val="00C11085"/>
    <w:rsid w:val="00C13A90"/>
    <w:rsid w:val="00C15175"/>
    <w:rsid w:val="00C170F3"/>
    <w:rsid w:val="00C22CE4"/>
    <w:rsid w:val="00C25AF1"/>
    <w:rsid w:val="00C26AD1"/>
    <w:rsid w:val="00C31F6C"/>
    <w:rsid w:val="00C3622B"/>
    <w:rsid w:val="00C458F8"/>
    <w:rsid w:val="00C46CF6"/>
    <w:rsid w:val="00C51C8A"/>
    <w:rsid w:val="00C541A8"/>
    <w:rsid w:val="00C55EDF"/>
    <w:rsid w:val="00C63B1A"/>
    <w:rsid w:val="00C663EE"/>
    <w:rsid w:val="00C735D5"/>
    <w:rsid w:val="00C7427B"/>
    <w:rsid w:val="00C75E85"/>
    <w:rsid w:val="00C774A6"/>
    <w:rsid w:val="00C77F77"/>
    <w:rsid w:val="00C805AA"/>
    <w:rsid w:val="00C810C8"/>
    <w:rsid w:val="00C83D4D"/>
    <w:rsid w:val="00C844A3"/>
    <w:rsid w:val="00C87C8A"/>
    <w:rsid w:val="00C92B20"/>
    <w:rsid w:val="00C9668C"/>
    <w:rsid w:val="00CA0F2D"/>
    <w:rsid w:val="00CA52A2"/>
    <w:rsid w:val="00CA5C9B"/>
    <w:rsid w:val="00CA6F6C"/>
    <w:rsid w:val="00CA7E75"/>
    <w:rsid w:val="00CB1CEB"/>
    <w:rsid w:val="00CB32D2"/>
    <w:rsid w:val="00CB5E57"/>
    <w:rsid w:val="00CC020F"/>
    <w:rsid w:val="00CC0F6D"/>
    <w:rsid w:val="00CC264F"/>
    <w:rsid w:val="00CC3359"/>
    <w:rsid w:val="00CC4102"/>
    <w:rsid w:val="00CD39A9"/>
    <w:rsid w:val="00CE1120"/>
    <w:rsid w:val="00CE4DF0"/>
    <w:rsid w:val="00CE5FEE"/>
    <w:rsid w:val="00CE73F7"/>
    <w:rsid w:val="00CF180D"/>
    <w:rsid w:val="00CF3C0D"/>
    <w:rsid w:val="00CF57AC"/>
    <w:rsid w:val="00CF61F0"/>
    <w:rsid w:val="00CF6230"/>
    <w:rsid w:val="00CF7AEC"/>
    <w:rsid w:val="00D012EF"/>
    <w:rsid w:val="00D02A61"/>
    <w:rsid w:val="00D07113"/>
    <w:rsid w:val="00D10B24"/>
    <w:rsid w:val="00D116B6"/>
    <w:rsid w:val="00D12305"/>
    <w:rsid w:val="00D14AB9"/>
    <w:rsid w:val="00D15FAC"/>
    <w:rsid w:val="00D16436"/>
    <w:rsid w:val="00D170EE"/>
    <w:rsid w:val="00D2734B"/>
    <w:rsid w:val="00D27A2B"/>
    <w:rsid w:val="00D33289"/>
    <w:rsid w:val="00D3758F"/>
    <w:rsid w:val="00D43F95"/>
    <w:rsid w:val="00D45540"/>
    <w:rsid w:val="00D4624D"/>
    <w:rsid w:val="00D4635D"/>
    <w:rsid w:val="00D50A1B"/>
    <w:rsid w:val="00D6207B"/>
    <w:rsid w:val="00D67D2C"/>
    <w:rsid w:val="00D70EF8"/>
    <w:rsid w:val="00D71545"/>
    <w:rsid w:val="00D73FEB"/>
    <w:rsid w:val="00D75878"/>
    <w:rsid w:val="00D83892"/>
    <w:rsid w:val="00D83EC1"/>
    <w:rsid w:val="00D84E84"/>
    <w:rsid w:val="00D91342"/>
    <w:rsid w:val="00D91E0D"/>
    <w:rsid w:val="00D929BE"/>
    <w:rsid w:val="00D95769"/>
    <w:rsid w:val="00D959D0"/>
    <w:rsid w:val="00DA1A67"/>
    <w:rsid w:val="00DA3A4F"/>
    <w:rsid w:val="00DB6747"/>
    <w:rsid w:val="00DC0CFA"/>
    <w:rsid w:val="00DC0E15"/>
    <w:rsid w:val="00DC3400"/>
    <w:rsid w:val="00DC5C1A"/>
    <w:rsid w:val="00DC79E3"/>
    <w:rsid w:val="00DD5C5E"/>
    <w:rsid w:val="00DE033B"/>
    <w:rsid w:val="00DE0E96"/>
    <w:rsid w:val="00DE1109"/>
    <w:rsid w:val="00DE1D4A"/>
    <w:rsid w:val="00DE7B88"/>
    <w:rsid w:val="00DF1456"/>
    <w:rsid w:val="00DF53E1"/>
    <w:rsid w:val="00DF7DD2"/>
    <w:rsid w:val="00E0080F"/>
    <w:rsid w:val="00E03520"/>
    <w:rsid w:val="00E0478E"/>
    <w:rsid w:val="00E050C1"/>
    <w:rsid w:val="00E13366"/>
    <w:rsid w:val="00E16817"/>
    <w:rsid w:val="00E172CA"/>
    <w:rsid w:val="00E201CF"/>
    <w:rsid w:val="00E21AEE"/>
    <w:rsid w:val="00E223FF"/>
    <w:rsid w:val="00E23999"/>
    <w:rsid w:val="00E2454D"/>
    <w:rsid w:val="00E24D6B"/>
    <w:rsid w:val="00E33506"/>
    <w:rsid w:val="00E3428F"/>
    <w:rsid w:val="00E3782C"/>
    <w:rsid w:val="00E37E10"/>
    <w:rsid w:val="00E43744"/>
    <w:rsid w:val="00E453D0"/>
    <w:rsid w:val="00E46716"/>
    <w:rsid w:val="00E51AA3"/>
    <w:rsid w:val="00E52C2F"/>
    <w:rsid w:val="00E57239"/>
    <w:rsid w:val="00E61C60"/>
    <w:rsid w:val="00E61E83"/>
    <w:rsid w:val="00E623E0"/>
    <w:rsid w:val="00E62934"/>
    <w:rsid w:val="00E62F34"/>
    <w:rsid w:val="00E6337B"/>
    <w:rsid w:val="00E63CF0"/>
    <w:rsid w:val="00E67AD7"/>
    <w:rsid w:val="00E74AF2"/>
    <w:rsid w:val="00E76272"/>
    <w:rsid w:val="00E77BA3"/>
    <w:rsid w:val="00E81042"/>
    <w:rsid w:val="00E84669"/>
    <w:rsid w:val="00E877EB"/>
    <w:rsid w:val="00E930CC"/>
    <w:rsid w:val="00E93E04"/>
    <w:rsid w:val="00E94027"/>
    <w:rsid w:val="00E9663D"/>
    <w:rsid w:val="00EA1231"/>
    <w:rsid w:val="00EA3A4F"/>
    <w:rsid w:val="00EA5317"/>
    <w:rsid w:val="00EA691C"/>
    <w:rsid w:val="00EB781E"/>
    <w:rsid w:val="00EC2F9B"/>
    <w:rsid w:val="00EC3184"/>
    <w:rsid w:val="00EC3DFB"/>
    <w:rsid w:val="00EC758C"/>
    <w:rsid w:val="00ED0BBC"/>
    <w:rsid w:val="00ED1B63"/>
    <w:rsid w:val="00ED23CB"/>
    <w:rsid w:val="00EE0AF9"/>
    <w:rsid w:val="00EE57A3"/>
    <w:rsid w:val="00EE71C6"/>
    <w:rsid w:val="00EE7860"/>
    <w:rsid w:val="00EF08A9"/>
    <w:rsid w:val="00EF38AB"/>
    <w:rsid w:val="00F043FC"/>
    <w:rsid w:val="00F05D1E"/>
    <w:rsid w:val="00F06F07"/>
    <w:rsid w:val="00F10ECA"/>
    <w:rsid w:val="00F115DF"/>
    <w:rsid w:val="00F14B78"/>
    <w:rsid w:val="00F15445"/>
    <w:rsid w:val="00F155CF"/>
    <w:rsid w:val="00F161C0"/>
    <w:rsid w:val="00F21C93"/>
    <w:rsid w:val="00F21E01"/>
    <w:rsid w:val="00F232C2"/>
    <w:rsid w:val="00F26521"/>
    <w:rsid w:val="00F345CD"/>
    <w:rsid w:val="00F37266"/>
    <w:rsid w:val="00F37E4B"/>
    <w:rsid w:val="00F41C17"/>
    <w:rsid w:val="00F45E4A"/>
    <w:rsid w:val="00F47FA1"/>
    <w:rsid w:val="00F603C2"/>
    <w:rsid w:val="00F60FE1"/>
    <w:rsid w:val="00F65EED"/>
    <w:rsid w:val="00F670A0"/>
    <w:rsid w:val="00F67831"/>
    <w:rsid w:val="00F70A94"/>
    <w:rsid w:val="00F726CA"/>
    <w:rsid w:val="00F728B1"/>
    <w:rsid w:val="00F7594C"/>
    <w:rsid w:val="00F76D7F"/>
    <w:rsid w:val="00F812E8"/>
    <w:rsid w:val="00F85D4E"/>
    <w:rsid w:val="00F916DA"/>
    <w:rsid w:val="00F91F8B"/>
    <w:rsid w:val="00FA0333"/>
    <w:rsid w:val="00FA1ACA"/>
    <w:rsid w:val="00FA538F"/>
    <w:rsid w:val="00FA5CDE"/>
    <w:rsid w:val="00FA7E5D"/>
    <w:rsid w:val="00FB0483"/>
    <w:rsid w:val="00FC2669"/>
    <w:rsid w:val="00FC4ED7"/>
    <w:rsid w:val="00FC719E"/>
    <w:rsid w:val="00FC7BB0"/>
    <w:rsid w:val="00FD430D"/>
    <w:rsid w:val="00FE4D46"/>
    <w:rsid w:val="00FF00A7"/>
    <w:rsid w:val="00FF19EE"/>
    <w:rsid w:val="00FF2C5D"/>
    <w:rsid w:val="00FF34A2"/>
    <w:rsid w:val="00FF5936"/>
    <w:rsid w:val="00FF5EC8"/>
    <w:rsid w:val="00FF6781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1304CA"/>
  <w14:defaultImageDpi w14:val="300"/>
  <w15:docId w15:val="{F3399515-C7E3-4510-BB18-4742BF7C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C92B20"/>
    <w:pPr>
      <w:spacing w:before="120"/>
    </w:pPr>
    <w:rPr>
      <w:rFonts w:ascii="Avenir Book" w:hAnsi="Avenir Book" w:cs="Times New Roman"/>
      <w:lang w:val="en-GB" w:eastAsia="en-GB"/>
    </w:rPr>
  </w:style>
  <w:style w:type="paragraph" w:styleId="Titolo1">
    <w:name w:val="heading 1"/>
    <w:basedOn w:val="Normale"/>
    <w:next w:val="Paragrafo"/>
    <w:link w:val="Titolo1Carattere"/>
    <w:uiPriority w:val="9"/>
    <w:qFormat/>
    <w:rsid w:val="007C5C3D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32"/>
      <w:lang w:val="it-IT"/>
    </w:rPr>
  </w:style>
  <w:style w:type="paragraph" w:styleId="Titolo2">
    <w:name w:val="heading 2"/>
    <w:basedOn w:val="Normale"/>
    <w:next w:val="Paragrafo"/>
    <w:link w:val="Titolo2Carattere"/>
    <w:uiPriority w:val="9"/>
    <w:unhideWhenUsed/>
    <w:qFormat/>
    <w:rsid w:val="00E62934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Cs w:val="26"/>
      <w:lang w:val="it-IT"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05D1E"/>
    <w:pPr>
      <w:keepNext/>
      <w:keepLines/>
      <w:numPr>
        <w:ilvl w:val="2"/>
        <w:numId w:val="2"/>
      </w:numPr>
      <w:spacing w:before="200"/>
      <w:outlineLvl w:val="2"/>
    </w:pPr>
    <w:rPr>
      <w:rFonts w:ascii="Avenir Next" w:eastAsiaTheme="majorEastAsia" w:hAnsi="Avenir Next" w:cstheme="majorBidi"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94A96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F7DD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170EE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170EE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170EE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170EE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94A96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A96"/>
    <w:rPr>
      <w:rFonts w:ascii="Avenir Book" w:hAnsi="Avenir Book" w:cs="Times New Roman"/>
      <w:lang w:val="en-GB" w:eastAsia="en-GB"/>
    </w:rPr>
  </w:style>
  <w:style w:type="paragraph" w:styleId="Pidipagina">
    <w:name w:val="footer"/>
    <w:basedOn w:val="Normale"/>
    <w:link w:val="PidipaginaCarattere"/>
    <w:uiPriority w:val="99"/>
    <w:unhideWhenUsed/>
    <w:rsid w:val="00894A96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A96"/>
    <w:rPr>
      <w:rFonts w:ascii="Avenir Book" w:hAnsi="Avenir Book" w:cs="Times New Roman"/>
      <w:lang w:val="en-GB" w:eastAsia="en-GB"/>
    </w:rPr>
  </w:style>
  <w:style w:type="table" w:styleId="Grigliatabella">
    <w:name w:val="Table Grid"/>
    <w:basedOn w:val="Tabellanormale"/>
    <w:uiPriority w:val="59"/>
    <w:rsid w:val="00AB6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0CF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0CFA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5C3D"/>
    <w:rPr>
      <w:rFonts w:ascii="Avenir Book" w:eastAsiaTheme="majorEastAsia" w:hAnsi="Avenir Book" w:cstheme="majorBidi"/>
      <w:b/>
      <w:bCs/>
      <w:sz w:val="28"/>
      <w:szCs w:val="32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30CC"/>
    <w:pPr>
      <w:numPr>
        <w:numId w:val="1"/>
      </w:numPr>
      <w:spacing w:line="276" w:lineRule="auto"/>
      <w:outlineLvl w:val="9"/>
    </w:pPr>
    <w:rPr>
      <w:i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DF7DD2"/>
    <w:pPr>
      <w:tabs>
        <w:tab w:val="left" w:pos="480"/>
        <w:tab w:val="right" w:leader="dot" w:pos="9054"/>
      </w:tabs>
    </w:pPr>
    <w:rPr>
      <w:b/>
      <w:bCs/>
      <w:noProof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DF7DD2"/>
    <w:rPr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DF7DD2"/>
    <w:pPr>
      <w:ind w:left="240"/>
    </w:pPr>
    <w:rPr>
      <w:i/>
      <w:iCs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DF7DD2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DF7DD2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E930CC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E930CC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E930CC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E930CC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62934"/>
    <w:rPr>
      <w:rFonts w:ascii="Avenir Book" w:eastAsiaTheme="majorEastAsia" w:hAnsi="Avenir Book" w:cstheme="majorBidi"/>
      <w:b/>
      <w:bCs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05D1E"/>
    <w:rPr>
      <w:rFonts w:ascii="Avenir Next" w:eastAsiaTheme="majorEastAsia" w:hAnsi="Avenir Next" w:cstheme="majorBidi"/>
      <w:bCs/>
      <w:lang w:val="en-GB" w:eastAsia="en-GB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94A96"/>
    <w:rPr>
      <w:rFonts w:ascii="Avenir Book" w:eastAsiaTheme="majorEastAsia" w:hAnsi="Avenir Book" w:cstheme="majorBidi"/>
      <w:bCs/>
      <w:iCs/>
      <w:lang w:val="en-GB" w:eastAsia="en-GB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F7DD2"/>
    <w:rPr>
      <w:rFonts w:asciiTheme="majorHAnsi" w:eastAsiaTheme="majorEastAsia" w:hAnsiTheme="majorHAnsi" w:cstheme="majorBidi"/>
      <w:lang w:val="en-GB" w:eastAsia="en-GB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170EE"/>
    <w:rPr>
      <w:rFonts w:asciiTheme="majorHAnsi" w:eastAsiaTheme="majorEastAsia" w:hAnsiTheme="majorHAnsi" w:cstheme="majorBidi"/>
      <w:i/>
      <w:iCs/>
      <w:color w:val="243F60" w:themeColor="accent1" w:themeShade="7F"/>
      <w:lang w:val="en-GB" w:eastAsia="en-GB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170EE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GB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170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GB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170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GB"/>
    </w:rPr>
  </w:style>
  <w:style w:type="paragraph" w:customStyle="1" w:styleId="Paragrafo">
    <w:name w:val="Paragrafo"/>
    <w:basedOn w:val="Normale"/>
    <w:qFormat/>
    <w:rsid w:val="007C5C3D"/>
    <w:pPr>
      <w:tabs>
        <w:tab w:val="left" w:pos="5631"/>
      </w:tabs>
      <w:jc w:val="both"/>
    </w:pPr>
    <w:rPr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020F1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020F1"/>
    <w:pPr>
      <w:tabs>
        <w:tab w:val="left" w:pos="5631"/>
      </w:tabs>
      <w:jc w:val="both"/>
    </w:pPr>
    <w:rPr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020F1"/>
    <w:rPr>
      <w:rFonts w:ascii="Calibri" w:hAnsi="Calibri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020F1"/>
    <w:pPr>
      <w:tabs>
        <w:tab w:val="left" w:pos="5631"/>
      </w:tabs>
      <w:jc w:val="both"/>
    </w:pPr>
    <w:rPr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020F1"/>
    <w:rPr>
      <w:rFonts w:ascii="Calibri" w:hAnsi="Calibri"/>
      <w:lang w:val="it-IT"/>
    </w:rPr>
  </w:style>
  <w:style w:type="character" w:styleId="Rimandonotaapidipagina">
    <w:name w:val="footnote reference"/>
    <w:basedOn w:val="Carpredefinitoparagrafo"/>
    <w:unhideWhenUsed/>
    <w:rsid w:val="00DF7DD2"/>
    <w:rPr>
      <w:rFonts w:ascii="Avenir Book" w:hAnsi="Avenir Book"/>
      <w:sz w:val="16"/>
      <w:vertAlign w:val="superscript"/>
    </w:rPr>
  </w:style>
  <w:style w:type="table" w:customStyle="1" w:styleId="GridTable5Dark-Accent11">
    <w:name w:val="Grid Table 5 Dark - Accent 11"/>
    <w:basedOn w:val="Tabellanormale"/>
    <w:uiPriority w:val="50"/>
    <w:rsid w:val="009020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p1">
    <w:name w:val="p1"/>
    <w:basedOn w:val="Normale"/>
    <w:rsid w:val="008C302F"/>
    <w:rPr>
      <w:rFonts w:ascii="Avenir Next" w:hAnsi="Avenir Next"/>
      <w:sz w:val="21"/>
      <w:szCs w:val="21"/>
    </w:rPr>
  </w:style>
  <w:style w:type="paragraph" w:styleId="Corpodeltesto2">
    <w:name w:val="Body Text 2"/>
    <w:basedOn w:val="Normale"/>
    <w:link w:val="Corpodeltesto2Carattere"/>
    <w:semiHidden/>
    <w:rsid w:val="00A412EC"/>
    <w:pPr>
      <w:tabs>
        <w:tab w:val="left" w:pos="1026"/>
      </w:tabs>
      <w:jc w:val="both"/>
    </w:pPr>
    <w:rPr>
      <w:rFonts w:eastAsia="Times New Roman"/>
      <w:sz w:val="20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412EC"/>
    <w:rPr>
      <w:rFonts w:ascii="Times New Roman" w:eastAsia="Times New Roman" w:hAnsi="Times New Roman" w:cs="Times New Roman"/>
      <w:sz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2D61"/>
    <w:pPr>
      <w:tabs>
        <w:tab w:val="clear" w:pos="5631"/>
      </w:tabs>
      <w:spacing w:before="0"/>
      <w:jc w:val="left"/>
    </w:pPr>
    <w:rPr>
      <w:b/>
      <w:bCs/>
      <w:sz w:val="20"/>
      <w:szCs w:val="20"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2D61"/>
    <w:rPr>
      <w:rFonts w:ascii="Calibri" w:hAnsi="Calibri"/>
      <w:b/>
      <w:bCs/>
      <w:sz w:val="20"/>
      <w:szCs w:val="20"/>
      <w:lang w:val="it-IT"/>
    </w:rPr>
  </w:style>
  <w:style w:type="paragraph" w:styleId="Revisione">
    <w:name w:val="Revision"/>
    <w:hidden/>
    <w:uiPriority w:val="99"/>
    <w:semiHidden/>
    <w:rsid w:val="003C5036"/>
    <w:rPr>
      <w:rFonts w:ascii="Calibri" w:hAnsi="Calibri"/>
    </w:rPr>
  </w:style>
  <w:style w:type="paragraph" w:styleId="Paragrafoelenco">
    <w:name w:val="List Paragraph"/>
    <w:basedOn w:val="Normale"/>
    <w:uiPriority w:val="34"/>
    <w:qFormat/>
    <w:rsid w:val="00456DA6"/>
    <w:pPr>
      <w:ind w:left="720"/>
      <w:contextualSpacing/>
    </w:pPr>
  </w:style>
  <w:style w:type="table" w:customStyle="1" w:styleId="GridTable4-Accent11">
    <w:name w:val="Grid Table 4 - Accent 11"/>
    <w:basedOn w:val="Tabellanormale"/>
    <w:uiPriority w:val="49"/>
    <w:rsid w:val="0010694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orpotesto">
    <w:name w:val="Body Text"/>
    <w:basedOn w:val="Normale"/>
    <w:link w:val="CorpotestoCarattere"/>
    <w:uiPriority w:val="99"/>
    <w:unhideWhenUsed/>
    <w:rsid w:val="002723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72332"/>
    <w:rPr>
      <w:rFonts w:ascii="Calibri" w:hAnsi="Calibri"/>
    </w:rPr>
  </w:style>
  <w:style w:type="character" w:styleId="Collegamentoipertestuale">
    <w:name w:val="Hyperlink"/>
    <w:basedOn w:val="Carpredefinitoparagrafo"/>
    <w:uiPriority w:val="99"/>
    <w:unhideWhenUsed/>
    <w:rsid w:val="0065414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414B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E3350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76541E"/>
    <w:pPr>
      <w:spacing w:after="200"/>
    </w:pPr>
    <w:rPr>
      <w:i/>
      <w:iCs/>
      <w:sz w:val="18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76541E"/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2B623F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2B623F"/>
    <w:rPr>
      <w:rFonts w:ascii="Arial" w:hAnsi="Arial" w:cs="Arial"/>
      <w:vanish/>
      <w:sz w:val="16"/>
      <w:szCs w:val="16"/>
      <w:lang w:val="en-GB" w:eastAsia="en-GB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2B623F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2B623F"/>
    <w:rPr>
      <w:rFonts w:ascii="Arial" w:hAnsi="Arial" w:cs="Arial"/>
      <w:vanish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8373">
          <w:marLeft w:val="605"/>
          <w:marRight w:val="6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9076">
          <w:marLeft w:val="605"/>
          <w:marRight w:val="6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1645">
          <w:marLeft w:val="110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3927">
          <w:marLeft w:val="605"/>
          <w:marRight w:val="6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4275">
          <w:marLeft w:val="110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301ABD-AB94-492E-BB1D-E7EDD55C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Falone</dc:creator>
  <cp:lastModifiedBy>alessandro variola</cp:lastModifiedBy>
  <cp:revision>9</cp:revision>
  <cp:lastPrinted>2021-05-09T08:51:00Z</cp:lastPrinted>
  <dcterms:created xsi:type="dcterms:W3CDTF">2021-05-09T08:28:00Z</dcterms:created>
  <dcterms:modified xsi:type="dcterms:W3CDTF">2021-05-09T08:51:00Z</dcterms:modified>
</cp:coreProperties>
</file>